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1060" w:type="dxa"/>
        <w:tblInd w:w="-856" w:type="dxa"/>
        <w:tblLook w:val="04A0" w:firstRow="1" w:lastRow="0" w:firstColumn="1" w:lastColumn="0" w:noHBand="0" w:noVBand="1"/>
      </w:tblPr>
      <w:tblGrid>
        <w:gridCol w:w="3499"/>
        <w:gridCol w:w="2238"/>
        <w:gridCol w:w="2238"/>
        <w:gridCol w:w="2238"/>
        <w:gridCol w:w="847"/>
      </w:tblGrid>
      <w:tr w:rsidR="00751565" w:rsidRPr="003473BE" w14:paraId="171EB66D" w14:textId="77777777" w:rsidTr="00171D8D">
        <w:trPr>
          <w:trHeight w:val="573"/>
        </w:trPr>
        <w:tc>
          <w:tcPr>
            <w:tcW w:w="11060" w:type="dxa"/>
            <w:gridSpan w:val="5"/>
            <w:tcBorders>
              <w:bottom w:val="single" w:sz="4" w:space="0" w:color="auto"/>
            </w:tcBorders>
          </w:tcPr>
          <w:p w14:paraId="3BA07E6C" w14:textId="7B37C53B" w:rsidR="00CC2FB8" w:rsidRPr="00CB2F65" w:rsidRDefault="003856BC" w:rsidP="002A1737">
            <w:pPr>
              <w:suppressAutoHyphens/>
              <w:autoSpaceDN w:val="0"/>
              <w:spacing w:after="160" w:line="251" w:lineRule="auto"/>
              <w:contextualSpacing/>
              <w:rPr>
                <w:rFonts w:cstheme="minorHAnsi"/>
                <w:b/>
                <w:bCs/>
                <w:sz w:val="28"/>
                <w:szCs w:val="28"/>
              </w:rPr>
            </w:pPr>
            <w:r w:rsidRPr="006A2A08">
              <w:rPr>
                <w:rFonts w:cstheme="minorHAnsi"/>
                <w:color w:val="00B050"/>
                <w:sz w:val="24"/>
                <w:szCs w:val="24"/>
              </w:rPr>
              <w:t>P</w:t>
            </w:r>
            <w:r w:rsidR="0055529C" w:rsidRPr="006A2A08">
              <w:rPr>
                <w:rFonts w:cstheme="minorHAnsi"/>
                <w:color w:val="00B050"/>
                <w:sz w:val="24"/>
                <w:szCs w:val="24"/>
              </w:rPr>
              <w:t>articipant p</w:t>
            </w:r>
            <w:r w:rsidRPr="006A2A08">
              <w:rPr>
                <w:rFonts w:cstheme="minorHAnsi"/>
                <w:color w:val="00B050"/>
                <w:sz w:val="24"/>
                <w:szCs w:val="24"/>
              </w:rPr>
              <w:t>rotocol</w:t>
            </w:r>
            <w:r w:rsidR="00813B39" w:rsidRPr="00CB2F65">
              <w:rPr>
                <w:rFonts w:cstheme="minorHAnsi"/>
                <w:b/>
                <w:bCs/>
                <w:color w:val="00B050"/>
                <w:sz w:val="28"/>
                <w:szCs w:val="28"/>
              </w:rPr>
              <w:tab/>
            </w:r>
            <w:r w:rsidR="00E66C57">
              <w:rPr>
                <w:rFonts w:cstheme="minorHAnsi"/>
                <w:b/>
                <w:bCs/>
                <w:color w:val="00B050"/>
                <w:sz w:val="28"/>
                <w:szCs w:val="28"/>
              </w:rPr>
              <w:tab/>
            </w:r>
            <w:r w:rsidR="00E66C57">
              <w:rPr>
                <w:rFonts w:cstheme="minorHAnsi"/>
                <w:b/>
                <w:bCs/>
                <w:color w:val="00B050"/>
                <w:sz w:val="28"/>
                <w:szCs w:val="28"/>
              </w:rPr>
              <w:tab/>
            </w:r>
            <w:r w:rsidR="00F15AFA" w:rsidRPr="006A2A08">
              <w:rPr>
                <w:rFonts w:cstheme="minorHAnsi"/>
                <w:b/>
                <w:bCs/>
                <w:color w:val="00B050"/>
                <w:sz w:val="40"/>
                <w:szCs w:val="40"/>
              </w:rPr>
              <w:t>ID:</w:t>
            </w:r>
            <w:r w:rsidR="007B0CB5" w:rsidRPr="006A2A08">
              <w:rPr>
                <w:rFonts w:cstheme="minorHAnsi"/>
                <w:b/>
                <w:bCs/>
                <w:color w:val="00B050"/>
                <w:sz w:val="40"/>
                <w:szCs w:val="40"/>
              </w:rPr>
              <w:t xml:space="preserve"> </w:t>
            </w:r>
            <w:r w:rsidR="00A37602" w:rsidRPr="006A2A08">
              <w:rPr>
                <w:rFonts w:cstheme="minorHAnsi"/>
                <w:b/>
                <w:bCs/>
                <w:color w:val="00B050"/>
                <w:sz w:val="40"/>
                <w:szCs w:val="40"/>
              </w:rPr>
              <w:tab/>
            </w:r>
            <w:r w:rsidR="0050073B">
              <w:rPr>
                <w:rFonts w:cstheme="minorHAnsi"/>
                <w:b/>
                <w:bCs/>
                <w:color w:val="00B050"/>
                <w:sz w:val="40"/>
                <w:szCs w:val="40"/>
              </w:rPr>
              <w:t>pilot00</w:t>
            </w:r>
            <w:r w:rsidR="001D6386">
              <w:rPr>
                <w:rFonts w:cstheme="minorHAnsi"/>
                <w:b/>
                <w:bCs/>
                <w:color w:val="00B050"/>
                <w:sz w:val="40"/>
                <w:szCs w:val="40"/>
              </w:rPr>
              <w:t>9</w:t>
            </w:r>
            <w:r w:rsidR="00A37602" w:rsidRPr="006A2A08">
              <w:rPr>
                <w:rFonts w:cstheme="minorHAnsi"/>
                <w:b/>
                <w:bCs/>
                <w:color w:val="00B050"/>
                <w:sz w:val="40"/>
                <w:szCs w:val="40"/>
              </w:rPr>
              <w:tab/>
            </w:r>
            <w:r w:rsidR="00A37602" w:rsidRPr="006A2A08">
              <w:rPr>
                <w:rFonts w:cstheme="minorHAnsi"/>
                <w:b/>
                <w:bCs/>
                <w:color w:val="00B050"/>
                <w:sz w:val="40"/>
                <w:szCs w:val="40"/>
              </w:rPr>
              <w:tab/>
            </w:r>
            <w:r w:rsidR="00A37602" w:rsidRPr="006A2A08">
              <w:rPr>
                <w:rFonts w:cstheme="minorHAnsi"/>
                <w:b/>
                <w:bCs/>
                <w:color w:val="00B050"/>
                <w:sz w:val="40"/>
                <w:szCs w:val="40"/>
              </w:rPr>
              <w:tab/>
            </w:r>
            <w:r w:rsidR="00A37602" w:rsidRPr="006A2A08">
              <w:rPr>
                <w:rFonts w:cstheme="minorHAnsi"/>
                <w:b/>
                <w:bCs/>
                <w:color w:val="00B050"/>
                <w:sz w:val="40"/>
                <w:szCs w:val="40"/>
              </w:rPr>
              <w:tab/>
            </w:r>
            <w:r w:rsidR="00A37602" w:rsidRPr="006A2A08">
              <w:rPr>
                <w:rFonts w:cstheme="minorHAnsi"/>
                <w:b/>
                <w:bCs/>
                <w:color w:val="00B050"/>
                <w:sz w:val="40"/>
                <w:szCs w:val="40"/>
              </w:rPr>
              <w:tab/>
            </w:r>
            <w:r w:rsidR="00CC2FB8" w:rsidRPr="006A2A08">
              <w:rPr>
                <w:rFonts w:cstheme="minorHAnsi"/>
                <w:b/>
                <w:bCs/>
                <w:color w:val="00B050"/>
                <w:sz w:val="36"/>
                <w:szCs w:val="36"/>
              </w:rPr>
              <w:t>EEG set</w:t>
            </w:r>
            <w:r w:rsidR="004B638D" w:rsidRPr="006A2A08">
              <w:rPr>
                <w:rFonts w:cstheme="minorHAnsi"/>
                <w:b/>
                <w:bCs/>
                <w:color w:val="00B050"/>
                <w:sz w:val="36"/>
                <w:szCs w:val="36"/>
              </w:rPr>
              <w:t>:</w:t>
            </w:r>
            <w:r w:rsidR="0050073B">
              <w:rPr>
                <w:rFonts w:cstheme="minorHAnsi"/>
                <w:b/>
                <w:bCs/>
                <w:color w:val="00B050"/>
                <w:sz w:val="36"/>
                <w:szCs w:val="36"/>
              </w:rPr>
              <w:t xml:space="preserve"> </w:t>
            </w:r>
            <w:r w:rsidR="00E55672">
              <w:rPr>
                <w:rFonts w:cstheme="minorHAnsi"/>
                <w:b/>
                <w:bCs/>
                <w:color w:val="00B050"/>
                <w:sz w:val="36"/>
                <w:szCs w:val="36"/>
              </w:rPr>
              <w:t>?</w:t>
            </w:r>
          </w:p>
        </w:tc>
      </w:tr>
      <w:tr w:rsidR="00D77F07" w:rsidRPr="00D77F07" w14:paraId="75C79C19" w14:textId="77777777" w:rsidTr="005B41E9">
        <w:trPr>
          <w:trHeight w:val="611"/>
        </w:trPr>
        <w:tc>
          <w:tcPr>
            <w:tcW w:w="3499" w:type="dxa"/>
            <w:tcBorders>
              <w:top w:val="nil"/>
              <w:right w:val="single" w:sz="4" w:space="0" w:color="auto"/>
            </w:tcBorders>
            <w:shd w:val="clear" w:color="auto" w:fill="D9E2F3" w:themeFill="accent1" w:themeFillTint="33"/>
          </w:tcPr>
          <w:p w14:paraId="638C6B15" w14:textId="2E9CF88F" w:rsidR="009F5D0D" w:rsidRPr="00D77F07" w:rsidRDefault="00976819" w:rsidP="00765072">
            <w:pPr>
              <w:suppressAutoHyphens/>
              <w:autoSpaceDN w:val="0"/>
              <w:spacing w:line="251" w:lineRule="auto"/>
              <w:contextualSpacing/>
              <w:rPr>
                <w:rFonts w:eastAsia="Calibri" w:cstheme="minorHAnsi"/>
                <w:sz w:val="20"/>
                <w:szCs w:val="20"/>
              </w:rPr>
            </w:pPr>
            <w:r w:rsidRPr="00D77F07">
              <w:rPr>
                <w:rFonts w:cstheme="minorHAnsi"/>
                <w:b/>
                <w:bCs/>
                <w:sz w:val="20"/>
                <w:szCs w:val="20"/>
              </w:rPr>
              <w:t>Behavioral training</w:t>
            </w:r>
            <w:r w:rsidRPr="00D77F07">
              <w:rPr>
                <w:rFonts w:eastAsia="Calibri" w:cstheme="minorHAnsi"/>
                <w:sz w:val="20"/>
                <w:szCs w:val="20"/>
              </w:rPr>
              <w:t xml:space="preserve"> </w:t>
            </w:r>
          </w:p>
          <w:p w14:paraId="4D07522E" w14:textId="18329384" w:rsidR="00765072" w:rsidRPr="00DC5231" w:rsidRDefault="00F279AC" w:rsidP="00765072">
            <w:pPr>
              <w:suppressAutoHyphens/>
              <w:autoSpaceDN w:val="0"/>
              <w:spacing w:line="251" w:lineRule="auto"/>
              <w:contextualSpacing/>
              <w:rPr>
                <w:rFonts w:eastAsia="Calibri" w:cstheme="minorHAnsi"/>
                <w:color w:val="FF0000"/>
                <w:sz w:val="20"/>
                <w:szCs w:val="20"/>
              </w:rPr>
            </w:pPr>
            <w:r w:rsidRPr="00DC5231">
              <w:rPr>
                <w:rFonts w:eastAsia="Calibri" w:cstheme="minorHAnsi"/>
                <w:color w:val="FF0000"/>
                <w:sz w:val="20"/>
                <w:szCs w:val="20"/>
              </w:rPr>
              <w:t>touch</w:t>
            </w:r>
            <w:r w:rsidR="005A53DB" w:rsidRPr="00DC5231">
              <w:rPr>
                <w:rFonts w:eastAsia="Calibri" w:cstheme="minorHAnsi"/>
                <w:color w:val="FF0000"/>
                <w:sz w:val="20"/>
                <w:szCs w:val="20"/>
              </w:rPr>
              <w:tab/>
            </w:r>
            <w:r w:rsidR="005A53DB" w:rsidRPr="00DC5231">
              <w:rPr>
                <w:rFonts w:eastAsia="Calibri" w:cstheme="minorHAnsi"/>
                <w:color w:val="FF0000"/>
                <w:sz w:val="20"/>
                <w:szCs w:val="20"/>
              </w:rPr>
              <w:tab/>
            </w:r>
            <w:r w:rsidRPr="00DC5231">
              <w:rPr>
                <w:rFonts w:eastAsia="Calibri" w:cstheme="minorHAnsi"/>
                <w:color w:val="FF0000"/>
                <w:sz w:val="20"/>
                <w:szCs w:val="20"/>
              </w:rPr>
              <w:t>active</w:t>
            </w:r>
          </w:p>
          <w:p w14:paraId="3F026AAB" w14:textId="60EEE2B0" w:rsidR="005A53DB" w:rsidRPr="00D77F07" w:rsidRDefault="00F279AC" w:rsidP="009666F0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D77F07">
              <w:rPr>
                <w:rFonts w:eastAsia="Calibri" w:cstheme="minorHAnsi"/>
                <w:sz w:val="20"/>
                <w:szCs w:val="20"/>
              </w:rPr>
              <w:t>move</w:t>
            </w:r>
            <w:r w:rsidR="00765072" w:rsidRPr="00D77F07">
              <w:rPr>
                <w:rFonts w:eastAsia="Calibri" w:cstheme="minorHAnsi"/>
                <w:sz w:val="20"/>
                <w:szCs w:val="20"/>
              </w:rPr>
              <w:tab/>
            </w:r>
            <w:r w:rsidR="005A53DB" w:rsidRPr="00D77F07">
              <w:rPr>
                <w:rFonts w:eastAsia="Calibri" w:cstheme="minorHAnsi"/>
                <w:sz w:val="20"/>
                <w:szCs w:val="20"/>
              </w:rPr>
              <w:tab/>
            </w:r>
            <w:r w:rsidRPr="00D77F07">
              <w:rPr>
                <w:rFonts w:eastAsia="Calibri" w:cstheme="minorHAnsi"/>
                <w:sz w:val="20"/>
                <w:szCs w:val="20"/>
              </w:rPr>
              <w:t>passive</w:t>
            </w:r>
          </w:p>
        </w:tc>
        <w:tc>
          <w:tcPr>
            <w:tcW w:w="7561" w:type="dxa"/>
            <w:gridSpan w:val="4"/>
            <w:tcBorders>
              <w:top w:val="nil"/>
              <w:left w:val="single" w:sz="4" w:space="0" w:color="auto"/>
            </w:tcBorders>
            <w:shd w:val="clear" w:color="auto" w:fill="D9E2F3" w:themeFill="accent1" w:themeFillTint="33"/>
          </w:tcPr>
          <w:p w14:paraId="2650688C" w14:textId="7B33A104" w:rsidR="001C5125" w:rsidRPr="00D77F07" w:rsidRDefault="009F201C" w:rsidP="00765072">
            <w:pPr>
              <w:rPr>
                <w:rFonts w:cstheme="minorHAnsi"/>
                <w:sz w:val="24"/>
                <w:szCs w:val="24"/>
              </w:rPr>
            </w:pPr>
            <w:r w:rsidRPr="00D77F07">
              <w:rPr>
                <w:rFonts w:ascii="Segoe UI Symbol" w:hAnsi="Segoe UI Symbol" w:cs="Segoe UI Symbol"/>
                <w:b/>
                <w:bCs/>
                <w:sz w:val="24"/>
                <w:szCs w:val="24"/>
              </w:rPr>
              <w:t>☐</w:t>
            </w:r>
            <w:r w:rsidR="004843DE" w:rsidRPr="00D77F07">
              <w:rPr>
                <w:rFonts w:ascii="Segoe UI Symbol" w:hAnsi="Segoe UI Symbol" w:cs="Segoe UI Symbol"/>
                <w:b/>
                <w:bCs/>
                <w:sz w:val="24"/>
                <w:szCs w:val="24"/>
              </w:rPr>
              <w:t xml:space="preserve"> </w:t>
            </w:r>
            <w:r w:rsidR="00BC5AF0">
              <w:rPr>
                <w:rFonts w:ascii="Segoe UI Symbol" w:hAnsi="Segoe UI Symbol" w:cs="Segoe UI Symbol"/>
                <w:b/>
                <w:bCs/>
                <w:sz w:val="24"/>
                <w:szCs w:val="24"/>
              </w:rPr>
              <w:t>16:09</w:t>
            </w:r>
          </w:p>
        </w:tc>
      </w:tr>
      <w:tr w:rsidR="00D77F07" w:rsidRPr="00D77F07" w14:paraId="0106B427" w14:textId="77777777" w:rsidTr="005B41E9">
        <w:trPr>
          <w:trHeight w:val="67"/>
        </w:trPr>
        <w:tc>
          <w:tcPr>
            <w:tcW w:w="11060" w:type="dxa"/>
            <w:gridSpan w:val="5"/>
            <w:shd w:val="clear" w:color="auto" w:fill="FFD966" w:themeFill="accent4" w:themeFillTint="99"/>
          </w:tcPr>
          <w:p w14:paraId="5DC8F25D" w14:textId="3C35A47E" w:rsidR="00175044" w:rsidRPr="00D77F07" w:rsidRDefault="00175044" w:rsidP="005D6A32">
            <w:pPr>
              <w:rPr>
                <w:rFonts w:cstheme="minorHAnsi"/>
                <w:sz w:val="24"/>
                <w:szCs w:val="24"/>
              </w:rPr>
            </w:pPr>
            <w:r w:rsidRPr="00D77F07">
              <w:rPr>
                <w:rFonts w:cstheme="minorHAnsi"/>
                <w:b/>
                <w:bCs/>
                <w:sz w:val="18"/>
                <w:szCs w:val="18"/>
              </w:rPr>
              <w:t>Unimodal</w:t>
            </w:r>
            <w:r w:rsidRPr="00D77F07">
              <w:rPr>
                <w:rFonts w:cstheme="minorHAnsi"/>
                <w:b/>
                <w:bCs/>
                <w:sz w:val="18"/>
                <w:szCs w:val="18"/>
              </w:rPr>
              <w:tab/>
            </w:r>
            <w:r w:rsidR="000E5C64" w:rsidRPr="00D77F07">
              <w:rPr>
                <w:rFonts w:cstheme="minorHAnsi"/>
                <w:b/>
                <w:bCs/>
                <w:sz w:val="18"/>
                <w:szCs w:val="18"/>
              </w:rPr>
              <w:tab/>
            </w:r>
            <w:r w:rsidR="000E5C64" w:rsidRPr="00D77F07">
              <w:rPr>
                <w:rFonts w:cstheme="minorHAnsi"/>
                <w:b/>
                <w:bCs/>
                <w:sz w:val="18"/>
                <w:szCs w:val="18"/>
              </w:rPr>
              <w:tab/>
            </w:r>
            <w:r w:rsidR="000E5C64" w:rsidRPr="00D77F07">
              <w:rPr>
                <w:rFonts w:cstheme="minorHAnsi"/>
                <w:b/>
                <w:bCs/>
              </w:rPr>
              <w:tab/>
            </w:r>
          </w:p>
        </w:tc>
      </w:tr>
      <w:tr w:rsidR="00D77F07" w:rsidRPr="00D77F07" w14:paraId="446147A3" w14:textId="77777777" w:rsidTr="005B41E9">
        <w:trPr>
          <w:trHeight w:val="1204"/>
        </w:trPr>
        <w:tc>
          <w:tcPr>
            <w:tcW w:w="3499" w:type="dxa"/>
            <w:shd w:val="clear" w:color="auto" w:fill="FFF2CC" w:themeFill="accent4" w:themeFillTint="33"/>
          </w:tcPr>
          <w:p w14:paraId="7939F1E3" w14:textId="1983B194" w:rsidR="00F74449" w:rsidRPr="00D77F07" w:rsidRDefault="00F74449" w:rsidP="00F74449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D77F07">
              <w:rPr>
                <w:rFonts w:cstheme="minorHAnsi"/>
                <w:b/>
                <w:bCs/>
                <w:sz w:val="20"/>
                <w:szCs w:val="20"/>
              </w:rPr>
              <w:t>Block 1</w:t>
            </w:r>
          </w:p>
          <w:p w14:paraId="3F019ABC" w14:textId="4F311C0D" w:rsidR="00F74449" w:rsidRPr="00B5738F" w:rsidRDefault="00F74449" w:rsidP="00F74449">
            <w:pPr>
              <w:rPr>
                <w:rFonts w:cstheme="minorHAnsi"/>
                <w:color w:val="FF0000"/>
                <w:sz w:val="20"/>
                <w:szCs w:val="20"/>
              </w:rPr>
            </w:pPr>
            <w:r w:rsidRPr="00B5738F">
              <w:rPr>
                <w:rFonts w:cstheme="minorHAnsi"/>
                <w:color w:val="FF0000"/>
                <w:sz w:val="20"/>
                <w:szCs w:val="20"/>
              </w:rPr>
              <w:t>touch</w:t>
            </w:r>
            <w:r w:rsidRPr="00B5738F">
              <w:rPr>
                <w:rFonts w:cstheme="minorHAnsi"/>
                <w:color w:val="FF0000"/>
                <w:sz w:val="20"/>
                <w:szCs w:val="20"/>
              </w:rPr>
              <w:tab/>
            </w:r>
            <w:r w:rsidRPr="00B5738F">
              <w:rPr>
                <w:rFonts w:cstheme="minorHAnsi"/>
                <w:color w:val="FF0000"/>
                <w:sz w:val="20"/>
                <w:szCs w:val="20"/>
              </w:rPr>
              <w:tab/>
              <w:t>active</w:t>
            </w:r>
          </w:p>
          <w:p w14:paraId="3B99FAAF" w14:textId="65EA15AE" w:rsidR="00F74449" w:rsidRPr="00D77F07" w:rsidRDefault="00F74449" w:rsidP="00F74449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D77F07">
              <w:rPr>
                <w:rFonts w:cstheme="minorHAnsi"/>
                <w:sz w:val="20"/>
                <w:szCs w:val="20"/>
              </w:rPr>
              <w:t>move</w:t>
            </w:r>
            <w:r w:rsidRPr="00D77F07">
              <w:rPr>
                <w:rFonts w:cstheme="minorHAnsi"/>
                <w:sz w:val="20"/>
                <w:szCs w:val="20"/>
              </w:rPr>
              <w:tab/>
            </w:r>
            <w:r w:rsidRPr="00D77F07">
              <w:rPr>
                <w:rFonts w:cstheme="minorHAnsi"/>
                <w:sz w:val="20"/>
                <w:szCs w:val="20"/>
              </w:rPr>
              <w:tab/>
              <w:t>passive</w:t>
            </w:r>
          </w:p>
        </w:tc>
        <w:tc>
          <w:tcPr>
            <w:tcW w:w="7561" w:type="dxa"/>
            <w:gridSpan w:val="4"/>
            <w:shd w:val="clear" w:color="auto" w:fill="FFF2CC" w:themeFill="accent4" w:themeFillTint="33"/>
          </w:tcPr>
          <w:p w14:paraId="1D32E3FE" w14:textId="131BCCCA" w:rsidR="00F74449" w:rsidRPr="00D77F07" w:rsidRDefault="00066F84" w:rsidP="00F74449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D77F07">
              <w:rPr>
                <w:rFonts w:ascii="Segoe UI Symbol" w:hAnsi="Segoe UI Symbol" w:cs="Segoe UI Symbol"/>
                <w:b/>
                <w:bCs/>
                <w:sz w:val="24"/>
                <w:szCs w:val="24"/>
              </w:rPr>
              <w:t>☐</w:t>
            </w:r>
            <w:r>
              <w:rPr>
                <w:rFonts w:ascii="Segoe UI Symbol" w:hAnsi="Segoe UI Symbol" w:cs="Segoe UI Symbol"/>
                <w:b/>
                <w:bCs/>
                <w:sz w:val="24"/>
                <w:szCs w:val="24"/>
              </w:rPr>
              <w:t xml:space="preserve"> 16:43</w:t>
            </w:r>
          </w:p>
        </w:tc>
      </w:tr>
      <w:tr w:rsidR="00D77F07" w:rsidRPr="00D77F07" w14:paraId="10BEDF91" w14:textId="77777777" w:rsidTr="005B41E9">
        <w:trPr>
          <w:trHeight w:val="1204"/>
        </w:trPr>
        <w:tc>
          <w:tcPr>
            <w:tcW w:w="3499" w:type="dxa"/>
            <w:shd w:val="clear" w:color="auto" w:fill="FFF2CC" w:themeFill="accent4" w:themeFillTint="33"/>
          </w:tcPr>
          <w:p w14:paraId="6306132D" w14:textId="767CC3B5" w:rsidR="00F74449" w:rsidRPr="00D77F07" w:rsidRDefault="00F74449" w:rsidP="00F74449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D77F07">
              <w:rPr>
                <w:rFonts w:cstheme="minorHAnsi"/>
                <w:b/>
                <w:bCs/>
                <w:sz w:val="20"/>
                <w:szCs w:val="20"/>
              </w:rPr>
              <w:t>Block 2</w:t>
            </w:r>
          </w:p>
          <w:p w14:paraId="7B1A92D1" w14:textId="73CC2C14" w:rsidR="00F74449" w:rsidRPr="00D77F07" w:rsidRDefault="00F74449" w:rsidP="00F74449">
            <w:pPr>
              <w:rPr>
                <w:rFonts w:cstheme="minorHAnsi"/>
                <w:sz w:val="20"/>
                <w:szCs w:val="20"/>
              </w:rPr>
            </w:pPr>
            <w:r w:rsidRPr="00D77F07">
              <w:rPr>
                <w:rFonts w:cstheme="minorHAnsi"/>
                <w:sz w:val="20"/>
                <w:szCs w:val="20"/>
              </w:rPr>
              <w:t>touch</w:t>
            </w:r>
            <w:r w:rsidRPr="00D77F07">
              <w:rPr>
                <w:rFonts w:cstheme="minorHAnsi"/>
                <w:sz w:val="20"/>
                <w:szCs w:val="20"/>
              </w:rPr>
              <w:tab/>
            </w:r>
            <w:r w:rsidRPr="00D77F07">
              <w:rPr>
                <w:rFonts w:cstheme="minorHAnsi"/>
                <w:sz w:val="20"/>
                <w:szCs w:val="20"/>
              </w:rPr>
              <w:tab/>
              <w:t>active</w:t>
            </w:r>
          </w:p>
          <w:p w14:paraId="457F443A" w14:textId="44DF6A07" w:rsidR="00F74449" w:rsidRPr="00D77F07" w:rsidRDefault="00F74449" w:rsidP="00F74449">
            <w:pPr>
              <w:rPr>
                <w:rFonts w:cstheme="minorHAnsi"/>
                <w:sz w:val="20"/>
                <w:szCs w:val="20"/>
              </w:rPr>
            </w:pPr>
            <w:r w:rsidRPr="00B5738F">
              <w:rPr>
                <w:rFonts w:cstheme="minorHAnsi"/>
                <w:color w:val="FF0000"/>
                <w:sz w:val="20"/>
                <w:szCs w:val="20"/>
              </w:rPr>
              <w:t>move</w:t>
            </w:r>
            <w:r w:rsidRPr="00B5738F">
              <w:rPr>
                <w:rFonts w:cstheme="minorHAnsi"/>
                <w:color w:val="FF0000"/>
                <w:sz w:val="20"/>
                <w:szCs w:val="20"/>
              </w:rPr>
              <w:tab/>
            </w:r>
            <w:r w:rsidRPr="00B5738F">
              <w:rPr>
                <w:rFonts w:cstheme="minorHAnsi"/>
                <w:color w:val="FF0000"/>
                <w:sz w:val="20"/>
                <w:szCs w:val="20"/>
              </w:rPr>
              <w:tab/>
              <w:t>passive</w:t>
            </w:r>
          </w:p>
        </w:tc>
        <w:tc>
          <w:tcPr>
            <w:tcW w:w="7561" w:type="dxa"/>
            <w:gridSpan w:val="4"/>
            <w:shd w:val="clear" w:color="auto" w:fill="FFF2CC" w:themeFill="accent4" w:themeFillTint="33"/>
          </w:tcPr>
          <w:p w14:paraId="0FEC4598" w14:textId="2542E214" w:rsidR="00F74449" w:rsidRDefault="00066F84" w:rsidP="00F74449">
            <w:pPr>
              <w:rPr>
                <w:rFonts w:ascii="Segoe UI Symbol" w:hAnsi="Segoe UI Symbol" w:cs="Segoe UI Symbol"/>
                <w:b/>
                <w:bCs/>
                <w:sz w:val="24"/>
                <w:szCs w:val="24"/>
              </w:rPr>
            </w:pPr>
            <w:r w:rsidRPr="00D77F07">
              <w:rPr>
                <w:rFonts w:ascii="Segoe UI Symbol" w:hAnsi="Segoe UI Symbol" w:cs="Segoe UI Symbol"/>
                <w:b/>
                <w:bCs/>
                <w:sz w:val="24"/>
                <w:szCs w:val="24"/>
              </w:rPr>
              <w:t>☐</w:t>
            </w:r>
            <w:r>
              <w:rPr>
                <w:rFonts w:ascii="Segoe UI Symbol" w:hAnsi="Segoe UI Symbol" w:cs="Segoe UI Symbol"/>
                <w:b/>
                <w:bCs/>
                <w:sz w:val="24"/>
                <w:szCs w:val="24"/>
              </w:rPr>
              <w:t xml:space="preserve"> R1: 16:51</w:t>
            </w:r>
            <w:r w:rsidR="00781D93">
              <w:rPr>
                <w:rFonts w:ascii="Segoe UI Symbol" w:hAnsi="Segoe UI Symbol" w:cs="Segoe UI Symbol"/>
                <w:b/>
                <w:bCs/>
                <w:sz w:val="24"/>
                <w:szCs w:val="24"/>
              </w:rPr>
              <w:t xml:space="preserve"> robot disconnected </w:t>
            </w:r>
            <w:r w:rsidR="003A0703">
              <w:rPr>
                <w:rFonts w:ascii="Segoe UI Symbol" w:hAnsi="Segoe UI Symbol" w:cs="Segoe UI Symbol"/>
                <w:b/>
                <w:bCs/>
                <w:sz w:val="24"/>
                <w:szCs w:val="24"/>
              </w:rPr>
              <w:t>in trial 2</w:t>
            </w:r>
            <w:r w:rsidR="00FB0048">
              <w:rPr>
                <w:rFonts w:ascii="Segoe UI Symbol" w:hAnsi="Segoe UI Symbol" w:cs="Segoe UI Symbol"/>
                <w:b/>
                <w:bCs/>
                <w:sz w:val="24"/>
                <w:szCs w:val="24"/>
              </w:rPr>
              <w:t>. Remove block 1</w:t>
            </w:r>
          </w:p>
          <w:p w14:paraId="27E462F5" w14:textId="77777777" w:rsidR="00066F84" w:rsidRDefault="00066F84" w:rsidP="00F74449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65B94CA9" w14:textId="4B23ABC8" w:rsidR="00066F84" w:rsidRPr="00D77F07" w:rsidRDefault="00066F84" w:rsidP="00F74449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D77F07">
              <w:rPr>
                <w:rFonts w:ascii="Segoe UI Symbol" w:hAnsi="Segoe UI Symbol" w:cs="Segoe UI Symbol"/>
                <w:b/>
                <w:bCs/>
                <w:sz w:val="24"/>
                <w:szCs w:val="24"/>
              </w:rPr>
              <w:t>☐</w:t>
            </w:r>
            <w:r>
              <w:rPr>
                <w:rFonts w:ascii="Segoe UI Symbol" w:hAnsi="Segoe UI Symbol" w:cs="Segoe UI Symbol"/>
                <w:b/>
                <w:bCs/>
                <w:sz w:val="24"/>
                <w:szCs w:val="24"/>
              </w:rPr>
              <w:t xml:space="preserve"> R2: </w:t>
            </w:r>
            <w:r w:rsidR="00CE454F">
              <w:rPr>
                <w:rFonts w:ascii="Segoe UI Symbol" w:hAnsi="Segoe UI Symbol" w:cs="Segoe UI Symbol"/>
                <w:b/>
                <w:bCs/>
                <w:sz w:val="24"/>
                <w:szCs w:val="24"/>
              </w:rPr>
              <w:t>16:53</w:t>
            </w:r>
          </w:p>
        </w:tc>
      </w:tr>
      <w:tr w:rsidR="00D77F07" w:rsidRPr="00D77F07" w14:paraId="74491D21" w14:textId="77777777" w:rsidTr="005B41E9">
        <w:trPr>
          <w:trHeight w:val="1204"/>
        </w:trPr>
        <w:tc>
          <w:tcPr>
            <w:tcW w:w="3499" w:type="dxa"/>
            <w:shd w:val="clear" w:color="auto" w:fill="FFF2CC" w:themeFill="accent4" w:themeFillTint="33"/>
          </w:tcPr>
          <w:p w14:paraId="05936DEF" w14:textId="0E116957" w:rsidR="00F74449" w:rsidRPr="00D77F07" w:rsidRDefault="00F74449" w:rsidP="00F74449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D77F07">
              <w:rPr>
                <w:rFonts w:cstheme="minorHAnsi"/>
                <w:b/>
                <w:bCs/>
                <w:sz w:val="20"/>
                <w:szCs w:val="20"/>
              </w:rPr>
              <w:t>Block 3</w:t>
            </w:r>
          </w:p>
          <w:p w14:paraId="03ED1C68" w14:textId="49D57050" w:rsidR="00F74449" w:rsidRPr="00D77F07" w:rsidRDefault="00F74449" w:rsidP="00F74449">
            <w:pPr>
              <w:rPr>
                <w:rFonts w:cstheme="minorHAnsi"/>
                <w:sz w:val="20"/>
                <w:szCs w:val="20"/>
              </w:rPr>
            </w:pPr>
            <w:r w:rsidRPr="00D77F07">
              <w:rPr>
                <w:rFonts w:cstheme="minorHAnsi"/>
                <w:sz w:val="20"/>
                <w:szCs w:val="20"/>
              </w:rPr>
              <w:t>touch</w:t>
            </w:r>
            <w:r w:rsidRPr="00D77F07">
              <w:rPr>
                <w:rFonts w:cstheme="minorHAnsi"/>
                <w:sz w:val="20"/>
                <w:szCs w:val="20"/>
              </w:rPr>
              <w:tab/>
            </w:r>
            <w:r w:rsidRPr="00D77F07">
              <w:rPr>
                <w:rFonts w:cstheme="minorHAnsi"/>
                <w:sz w:val="20"/>
                <w:szCs w:val="20"/>
              </w:rPr>
              <w:tab/>
            </w:r>
            <w:r w:rsidRPr="00B5738F">
              <w:rPr>
                <w:rFonts w:cstheme="minorHAnsi"/>
                <w:color w:val="FF0000"/>
                <w:sz w:val="20"/>
                <w:szCs w:val="20"/>
              </w:rPr>
              <w:t>active</w:t>
            </w:r>
          </w:p>
          <w:p w14:paraId="3A676632" w14:textId="18E455B1" w:rsidR="00F74449" w:rsidRPr="00D77F07" w:rsidRDefault="00F74449" w:rsidP="00F74449">
            <w:pPr>
              <w:rPr>
                <w:rFonts w:cstheme="minorHAnsi"/>
                <w:sz w:val="20"/>
                <w:szCs w:val="20"/>
              </w:rPr>
            </w:pPr>
            <w:r w:rsidRPr="00B5738F">
              <w:rPr>
                <w:rFonts w:cstheme="minorHAnsi"/>
                <w:color w:val="FF0000"/>
                <w:sz w:val="20"/>
                <w:szCs w:val="20"/>
              </w:rPr>
              <w:t>move</w:t>
            </w:r>
            <w:r w:rsidRPr="00D77F07">
              <w:rPr>
                <w:rFonts w:cstheme="minorHAnsi"/>
                <w:sz w:val="20"/>
                <w:szCs w:val="20"/>
              </w:rPr>
              <w:tab/>
            </w:r>
            <w:r w:rsidRPr="00D77F07">
              <w:rPr>
                <w:rFonts w:cstheme="minorHAnsi"/>
                <w:sz w:val="20"/>
                <w:szCs w:val="20"/>
              </w:rPr>
              <w:tab/>
              <w:t>passive</w:t>
            </w:r>
          </w:p>
        </w:tc>
        <w:tc>
          <w:tcPr>
            <w:tcW w:w="7561" w:type="dxa"/>
            <w:gridSpan w:val="4"/>
            <w:shd w:val="clear" w:color="auto" w:fill="FFF2CC" w:themeFill="accent4" w:themeFillTint="33"/>
          </w:tcPr>
          <w:p w14:paraId="439633AC" w14:textId="36162239" w:rsidR="00F74449" w:rsidRPr="00D77F07" w:rsidRDefault="00E31895" w:rsidP="00F74449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D77F07">
              <w:rPr>
                <w:rFonts w:ascii="Segoe UI Symbol" w:hAnsi="Segoe UI Symbol" w:cs="Segoe UI Symbol"/>
                <w:b/>
                <w:bCs/>
                <w:sz w:val="24"/>
                <w:szCs w:val="24"/>
              </w:rPr>
              <w:t>☐</w:t>
            </w:r>
            <w:r>
              <w:rPr>
                <w:rFonts w:ascii="Segoe UI Symbol" w:hAnsi="Segoe UI Symbol" w:cs="Segoe UI Symbol"/>
                <w:b/>
                <w:bCs/>
                <w:sz w:val="24"/>
                <w:szCs w:val="24"/>
              </w:rPr>
              <w:t xml:space="preserve"> 16:57</w:t>
            </w:r>
          </w:p>
        </w:tc>
      </w:tr>
      <w:tr w:rsidR="00D77F07" w:rsidRPr="00D77F07" w14:paraId="14F739D0" w14:textId="77777777" w:rsidTr="005B41E9">
        <w:trPr>
          <w:trHeight w:val="191"/>
        </w:trPr>
        <w:tc>
          <w:tcPr>
            <w:tcW w:w="3499" w:type="dxa"/>
            <w:shd w:val="clear" w:color="auto" w:fill="F4B083" w:themeFill="accent2" w:themeFillTint="99"/>
          </w:tcPr>
          <w:p w14:paraId="17ED8C18" w14:textId="77777777" w:rsidR="00713C52" w:rsidRPr="00D77F07" w:rsidRDefault="00713C52" w:rsidP="00713C52">
            <w:pPr>
              <w:rPr>
                <w:rFonts w:cstheme="minorHAnsi"/>
                <w:b/>
                <w:bCs/>
                <w:sz w:val="28"/>
                <w:szCs w:val="28"/>
              </w:rPr>
            </w:pPr>
            <w:r w:rsidRPr="00D77F07">
              <w:rPr>
                <w:rFonts w:cstheme="minorHAnsi"/>
                <w:b/>
                <w:bCs/>
                <w:sz w:val="28"/>
                <w:szCs w:val="28"/>
              </w:rPr>
              <w:t>Combination</w:t>
            </w:r>
            <w:r w:rsidRPr="00D77F07">
              <w:rPr>
                <w:rFonts w:cstheme="minorHAnsi"/>
                <w:b/>
                <w:bCs/>
                <w:sz w:val="28"/>
                <w:szCs w:val="28"/>
              </w:rPr>
              <w:tab/>
            </w:r>
            <w:r w:rsidRPr="00D77F07">
              <w:rPr>
                <w:rFonts w:cstheme="minorHAnsi"/>
                <w:b/>
                <w:bCs/>
                <w:sz w:val="28"/>
                <w:szCs w:val="28"/>
              </w:rPr>
              <w:tab/>
            </w:r>
          </w:p>
        </w:tc>
        <w:tc>
          <w:tcPr>
            <w:tcW w:w="2238" w:type="dxa"/>
            <w:shd w:val="clear" w:color="auto" w:fill="F4B083" w:themeFill="accent2" w:themeFillTint="99"/>
          </w:tcPr>
          <w:p w14:paraId="0F242068" w14:textId="44850851" w:rsidR="00713C52" w:rsidRPr="00D77F07" w:rsidRDefault="00713C52" w:rsidP="00713C52">
            <w:pPr>
              <w:rPr>
                <w:rFonts w:cstheme="minorHAnsi"/>
                <w:b/>
                <w:bCs/>
                <w:sz w:val="28"/>
                <w:szCs w:val="28"/>
              </w:rPr>
            </w:pPr>
            <w:r w:rsidRPr="00D77F07">
              <w:rPr>
                <w:rFonts w:cstheme="minorHAnsi"/>
                <w:b/>
                <w:bCs/>
                <w:sz w:val="28"/>
                <w:szCs w:val="28"/>
              </w:rPr>
              <w:t>R1</w:t>
            </w:r>
          </w:p>
        </w:tc>
        <w:tc>
          <w:tcPr>
            <w:tcW w:w="2238" w:type="dxa"/>
            <w:shd w:val="clear" w:color="auto" w:fill="F4B083" w:themeFill="accent2" w:themeFillTint="99"/>
          </w:tcPr>
          <w:p w14:paraId="77FBE548" w14:textId="3E9CD3F5" w:rsidR="00713C52" w:rsidRPr="00D77F07" w:rsidRDefault="00713C52" w:rsidP="00713C52">
            <w:pPr>
              <w:rPr>
                <w:rFonts w:cstheme="minorHAnsi"/>
                <w:b/>
                <w:bCs/>
                <w:sz w:val="28"/>
                <w:szCs w:val="28"/>
              </w:rPr>
            </w:pPr>
            <w:r w:rsidRPr="00D77F07">
              <w:rPr>
                <w:rFonts w:cstheme="minorHAnsi"/>
                <w:b/>
                <w:bCs/>
                <w:sz w:val="28"/>
                <w:szCs w:val="28"/>
              </w:rPr>
              <w:t>R2</w:t>
            </w:r>
          </w:p>
        </w:tc>
        <w:tc>
          <w:tcPr>
            <w:tcW w:w="2238" w:type="dxa"/>
            <w:shd w:val="clear" w:color="auto" w:fill="F4B083" w:themeFill="accent2" w:themeFillTint="99"/>
          </w:tcPr>
          <w:p w14:paraId="15980181" w14:textId="217C3140" w:rsidR="00713C52" w:rsidRPr="00D77F07" w:rsidRDefault="00713C52" w:rsidP="00713C52">
            <w:pPr>
              <w:rPr>
                <w:rFonts w:cstheme="minorHAnsi"/>
                <w:b/>
                <w:bCs/>
                <w:sz w:val="28"/>
                <w:szCs w:val="28"/>
              </w:rPr>
            </w:pPr>
            <w:r w:rsidRPr="00D77F07">
              <w:rPr>
                <w:rFonts w:cstheme="minorHAnsi"/>
                <w:b/>
                <w:bCs/>
                <w:sz w:val="28"/>
                <w:szCs w:val="28"/>
              </w:rPr>
              <w:t>R3</w:t>
            </w:r>
          </w:p>
        </w:tc>
        <w:tc>
          <w:tcPr>
            <w:tcW w:w="847" w:type="dxa"/>
            <w:shd w:val="clear" w:color="auto" w:fill="F4B083" w:themeFill="accent2" w:themeFillTint="99"/>
          </w:tcPr>
          <w:p w14:paraId="2F240C43" w14:textId="347A3686" w:rsidR="00713C52" w:rsidRPr="00D77F07" w:rsidRDefault="00713C52" w:rsidP="00713C52">
            <w:pPr>
              <w:rPr>
                <w:rFonts w:cstheme="minorHAnsi"/>
                <w:b/>
                <w:bCs/>
                <w:sz w:val="28"/>
                <w:szCs w:val="28"/>
              </w:rPr>
            </w:pPr>
            <w:r w:rsidRPr="00D77F07">
              <w:rPr>
                <w:rFonts w:cstheme="minorHAnsi"/>
                <w:b/>
                <w:bCs/>
                <w:sz w:val="28"/>
                <w:szCs w:val="28"/>
              </w:rPr>
              <w:t>R4</w:t>
            </w:r>
          </w:p>
        </w:tc>
      </w:tr>
      <w:tr w:rsidR="00BB2784" w:rsidRPr="00D77F07" w14:paraId="725AB3E3" w14:textId="77777777" w:rsidTr="005B41E9">
        <w:trPr>
          <w:trHeight w:val="1204"/>
        </w:trPr>
        <w:tc>
          <w:tcPr>
            <w:tcW w:w="3499" w:type="dxa"/>
            <w:shd w:val="clear" w:color="auto" w:fill="FBE4D5" w:themeFill="accent2" w:themeFillTint="33"/>
          </w:tcPr>
          <w:p w14:paraId="6EB83E59" w14:textId="047C9C39" w:rsidR="00BB2784" w:rsidRPr="00D77F07" w:rsidRDefault="00BB2784" w:rsidP="00BB2784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D77F07">
              <w:rPr>
                <w:rFonts w:cstheme="minorHAnsi"/>
                <w:b/>
                <w:bCs/>
                <w:sz w:val="20"/>
                <w:szCs w:val="20"/>
              </w:rPr>
              <w:t>Block 4</w:t>
            </w:r>
          </w:p>
          <w:p w14:paraId="2ED099A4" w14:textId="3D2D3563" w:rsidR="00BB2784" w:rsidRPr="00D77F07" w:rsidRDefault="00BB2784" w:rsidP="00BB2784">
            <w:pPr>
              <w:rPr>
                <w:rFonts w:cstheme="minorHAnsi"/>
                <w:sz w:val="20"/>
                <w:szCs w:val="20"/>
              </w:rPr>
            </w:pPr>
            <w:r w:rsidRPr="00D77F07">
              <w:rPr>
                <w:rFonts w:cstheme="minorHAnsi"/>
                <w:sz w:val="20"/>
                <w:szCs w:val="20"/>
              </w:rPr>
              <w:t>touch</w:t>
            </w:r>
            <w:r w:rsidRPr="00D77F07">
              <w:rPr>
                <w:rFonts w:cstheme="minorHAnsi"/>
                <w:sz w:val="20"/>
                <w:szCs w:val="20"/>
              </w:rPr>
              <w:tab/>
            </w:r>
            <w:r w:rsidRPr="00D77F07">
              <w:rPr>
                <w:rFonts w:cstheme="minorHAnsi"/>
                <w:sz w:val="20"/>
                <w:szCs w:val="20"/>
              </w:rPr>
              <w:tab/>
            </w:r>
            <w:r w:rsidRPr="00B5738F">
              <w:rPr>
                <w:rFonts w:cstheme="minorHAnsi"/>
                <w:color w:val="FF0000"/>
                <w:sz w:val="20"/>
                <w:szCs w:val="20"/>
              </w:rPr>
              <w:t>active</w:t>
            </w:r>
          </w:p>
          <w:p w14:paraId="6B71A160" w14:textId="55A2C20C" w:rsidR="00BB2784" w:rsidRPr="00D77F07" w:rsidRDefault="00BB2784" w:rsidP="00BB2784">
            <w:pPr>
              <w:rPr>
                <w:rFonts w:cstheme="minorHAnsi"/>
                <w:sz w:val="20"/>
                <w:szCs w:val="20"/>
              </w:rPr>
            </w:pPr>
            <w:r w:rsidRPr="00B5738F">
              <w:rPr>
                <w:rFonts w:cstheme="minorHAnsi"/>
                <w:color w:val="FF0000"/>
                <w:sz w:val="20"/>
                <w:szCs w:val="20"/>
              </w:rPr>
              <w:t>move</w:t>
            </w:r>
            <w:r w:rsidRPr="00D77F07">
              <w:rPr>
                <w:rFonts w:cstheme="minorHAnsi"/>
                <w:sz w:val="20"/>
                <w:szCs w:val="20"/>
              </w:rPr>
              <w:tab/>
            </w:r>
            <w:r w:rsidRPr="00D77F07">
              <w:rPr>
                <w:rFonts w:cstheme="minorHAnsi"/>
                <w:sz w:val="20"/>
                <w:szCs w:val="20"/>
              </w:rPr>
              <w:tab/>
              <w:t>passive</w:t>
            </w:r>
          </w:p>
        </w:tc>
        <w:tc>
          <w:tcPr>
            <w:tcW w:w="2238" w:type="dxa"/>
            <w:shd w:val="clear" w:color="auto" w:fill="FBE4D5" w:themeFill="accent2" w:themeFillTint="33"/>
          </w:tcPr>
          <w:p w14:paraId="617735FC" w14:textId="64F417DB" w:rsidR="00BB2784" w:rsidRPr="00D77F07" w:rsidRDefault="00BB2784" w:rsidP="00BB2784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105614">
              <w:rPr>
                <w:rFonts w:ascii="Segoe UI Symbol" w:hAnsi="Segoe UI Symbol" w:cs="Segoe UI Symbol"/>
                <w:b/>
                <w:bCs/>
                <w:sz w:val="24"/>
                <w:szCs w:val="24"/>
              </w:rPr>
              <w:t xml:space="preserve">☐ </w:t>
            </w:r>
            <w:r>
              <w:rPr>
                <w:rFonts w:ascii="Segoe UI Symbol" w:hAnsi="Segoe UI Symbol" w:cs="Segoe UI Symbol"/>
                <w:b/>
                <w:bCs/>
                <w:sz w:val="24"/>
                <w:szCs w:val="24"/>
              </w:rPr>
              <w:t>17:02</w:t>
            </w:r>
          </w:p>
        </w:tc>
        <w:tc>
          <w:tcPr>
            <w:tcW w:w="2238" w:type="dxa"/>
            <w:shd w:val="clear" w:color="auto" w:fill="FBE4D5" w:themeFill="accent2" w:themeFillTint="33"/>
          </w:tcPr>
          <w:p w14:paraId="355EF8B0" w14:textId="709F4D0D" w:rsidR="00BB2784" w:rsidRPr="00D77F07" w:rsidRDefault="00BB2784" w:rsidP="00BB2784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105614">
              <w:rPr>
                <w:rFonts w:ascii="Segoe UI Symbol" w:hAnsi="Segoe UI Symbol" w:cs="Segoe UI Symbol"/>
                <w:b/>
                <w:bCs/>
                <w:sz w:val="24"/>
                <w:szCs w:val="24"/>
              </w:rPr>
              <w:t xml:space="preserve">☐ </w:t>
            </w:r>
            <w:r>
              <w:rPr>
                <w:rFonts w:ascii="Segoe UI Symbol" w:hAnsi="Segoe UI Symbol" w:cs="Segoe UI Symbol"/>
                <w:b/>
                <w:bCs/>
                <w:sz w:val="24"/>
                <w:szCs w:val="24"/>
              </w:rPr>
              <w:t>17:05</w:t>
            </w:r>
          </w:p>
        </w:tc>
        <w:tc>
          <w:tcPr>
            <w:tcW w:w="2238" w:type="dxa"/>
            <w:shd w:val="clear" w:color="auto" w:fill="FBE4D5" w:themeFill="accent2" w:themeFillTint="33"/>
          </w:tcPr>
          <w:p w14:paraId="6EE7CC06" w14:textId="6D8979CC" w:rsidR="00BB2784" w:rsidRPr="00D77F07" w:rsidRDefault="00BB2784" w:rsidP="00BB2784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105614">
              <w:rPr>
                <w:rFonts w:ascii="Segoe UI Symbol" w:hAnsi="Segoe UI Symbol" w:cs="Segoe UI Symbol"/>
                <w:b/>
                <w:bCs/>
                <w:sz w:val="24"/>
                <w:szCs w:val="24"/>
              </w:rPr>
              <w:t xml:space="preserve">☐ </w:t>
            </w:r>
            <w:r>
              <w:rPr>
                <w:rFonts w:ascii="Segoe UI Symbol" w:hAnsi="Segoe UI Symbol" w:cs="Segoe UI Symbol"/>
                <w:b/>
                <w:bCs/>
                <w:sz w:val="24"/>
                <w:szCs w:val="24"/>
              </w:rPr>
              <w:t>17:09</w:t>
            </w:r>
          </w:p>
        </w:tc>
        <w:tc>
          <w:tcPr>
            <w:tcW w:w="847" w:type="dxa"/>
            <w:shd w:val="clear" w:color="auto" w:fill="FBE4D5" w:themeFill="accent2" w:themeFillTint="33"/>
          </w:tcPr>
          <w:p w14:paraId="5EB8CB43" w14:textId="25E77FD9" w:rsidR="00BB2784" w:rsidRPr="00D77F07" w:rsidRDefault="00BB2784" w:rsidP="00BB2784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tr w:rsidR="00BB2784" w:rsidRPr="00D77F07" w14:paraId="5BFF6757" w14:textId="77777777" w:rsidTr="005B41E9">
        <w:trPr>
          <w:trHeight w:val="1204"/>
        </w:trPr>
        <w:tc>
          <w:tcPr>
            <w:tcW w:w="3499" w:type="dxa"/>
            <w:shd w:val="clear" w:color="auto" w:fill="FBE4D5" w:themeFill="accent2" w:themeFillTint="33"/>
          </w:tcPr>
          <w:p w14:paraId="54DB38C3" w14:textId="04C21F11" w:rsidR="00BB2784" w:rsidRPr="00D77F07" w:rsidRDefault="00BB2784" w:rsidP="00BB2784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D77F07">
              <w:rPr>
                <w:rFonts w:cstheme="minorHAnsi"/>
                <w:b/>
                <w:bCs/>
                <w:sz w:val="20"/>
                <w:szCs w:val="20"/>
              </w:rPr>
              <w:t>Block 5</w:t>
            </w:r>
          </w:p>
          <w:p w14:paraId="791D8234" w14:textId="0269B0CF" w:rsidR="00BB2784" w:rsidRPr="00D77F07" w:rsidRDefault="00BB2784" w:rsidP="00BB2784">
            <w:pPr>
              <w:rPr>
                <w:rFonts w:cstheme="minorHAnsi"/>
                <w:sz w:val="20"/>
                <w:szCs w:val="20"/>
              </w:rPr>
            </w:pPr>
            <w:r w:rsidRPr="00B5738F">
              <w:rPr>
                <w:rFonts w:cstheme="minorHAnsi"/>
                <w:color w:val="FF0000"/>
                <w:sz w:val="20"/>
                <w:szCs w:val="20"/>
              </w:rPr>
              <w:t>touch</w:t>
            </w:r>
            <w:r w:rsidRPr="00B5738F">
              <w:rPr>
                <w:rFonts w:cstheme="minorHAnsi"/>
                <w:color w:val="FF0000"/>
                <w:sz w:val="20"/>
                <w:szCs w:val="20"/>
              </w:rPr>
              <w:tab/>
            </w:r>
            <w:r w:rsidRPr="00B5738F">
              <w:rPr>
                <w:rFonts w:cstheme="minorHAnsi"/>
                <w:color w:val="FF0000"/>
                <w:sz w:val="20"/>
                <w:szCs w:val="20"/>
              </w:rPr>
              <w:tab/>
              <w:t>active</w:t>
            </w:r>
          </w:p>
          <w:p w14:paraId="1CB3FC02" w14:textId="429E78B7" w:rsidR="00BB2784" w:rsidRPr="00D77F07" w:rsidRDefault="00BB2784" w:rsidP="00BB2784">
            <w:pPr>
              <w:rPr>
                <w:rFonts w:cstheme="minorHAnsi"/>
                <w:sz w:val="20"/>
                <w:szCs w:val="20"/>
              </w:rPr>
            </w:pPr>
            <w:r w:rsidRPr="00D77F07">
              <w:rPr>
                <w:rFonts w:cstheme="minorHAnsi"/>
                <w:sz w:val="20"/>
                <w:szCs w:val="20"/>
              </w:rPr>
              <w:t>move</w:t>
            </w:r>
            <w:r w:rsidRPr="00D77F07">
              <w:rPr>
                <w:rFonts w:cstheme="minorHAnsi"/>
                <w:sz w:val="20"/>
                <w:szCs w:val="20"/>
              </w:rPr>
              <w:tab/>
            </w:r>
            <w:r w:rsidRPr="00D77F07">
              <w:rPr>
                <w:rFonts w:cstheme="minorHAnsi"/>
                <w:sz w:val="20"/>
                <w:szCs w:val="20"/>
              </w:rPr>
              <w:tab/>
              <w:t>passive</w:t>
            </w:r>
          </w:p>
        </w:tc>
        <w:tc>
          <w:tcPr>
            <w:tcW w:w="2238" w:type="dxa"/>
            <w:shd w:val="clear" w:color="auto" w:fill="FBE4D5" w:themeFill="accent2" w:themeFillTint="33"/>
          </w:tcPr>
          <w:p w14:paraId="102FEF7B" w14:textId="3DC1249D" w:rsidR="00BB2784" w:rsidRDefault="00BB2784" w:rsidP="00BB2784">
            <w:pPr>
              <w:rPr>
                <w:rFonts w:ascii="Segoe UI Symbol" w:hAnsi="Segoe UI Symbol" w:cs="Segoe UI Symbol"/>
                <w:b/>
                <w:bCs/>
                <w:sz w:val="24"/>
                <w:szCs w:val="24"/>
              </w:rPr>
            </w:pPr>
            <w:r w:rsidRPr="00105614">
              <w:rPr>
                <w:rFonts w:ascii="Segoe UI Symbol" w:hAnsi="Segoe UI Symbol" w:cs="Segoe UI Symbol"/>
                <w:b/>
                <w:bCs/>
                <w:sz w:val="24"/>
                <w:szCs w:val="24"/>
              </w:rPr>
              <w:t xml:space="preserve">☐ </w:t>
            </w:r>
            <w:r w:rsidR="00EA126A">
              <w:rPr>
                <w:rFonts w:ascii="Segoe UI Symbol" w:hAnsi="Segoe UI Symbol" w:cs="Segoe UI Symbol"/>
                <w:b/>
                <w:bCs/>
                <w:sz w:val="24"/>
                <w:szCs w:val="24"/>
              </w:rPr>
              <w:t>17:49</w:t>
            </w:r>
            <w:r w:rsidR="00E061E6">
              <w:rPr>
                <w:rFonts w:ascii="Segoe UI Symbol" w:hAnsi="Segoe UI Symbol" w:cs="Segoe UI Symbol"/>
                <w:b/>
                <w:bCs/>
                <w:sz w:val="24"/>
                <w:szCs w:val="24"/>
              </w:rPr>
              <w:t xml:space="preserve"> OK</w:t>
            </w:r>
          </w:p>
          <w:p w14:paraId="04CE37B2" w14:textId="18A7DC02" w:rsidR="00075181" w:rsidRPr="00D77F07" w:rsidRDefault="00075181" w:rsidP="00075181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(rerun because EEG was overwritte)</w:t>
            </w:r>
          </w:p>
        </w:tc>
        <w:tc>
          <w:tcPr>
            <w:tcW w:w="2238" w:type="dxa"/>
            <w:shd w:val="clear" w:color="auto" w:fill="FBE4D5" w:themeFill="accent2" w:themeFillTint="33"/>
          </w:tcPr>
          <w:p w14:paraId="763B6900" w14:textId="5E989E0C" w:rsidR="00BB2784" w:rsidRPr="00D77F07" w:rsidRDefault="00BB2784" w:rsidP="00BB2784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105614">
              <w:rPr>
                <w:rFonts w:ascii="Segoe UI Symbol" w:hAnsi="Segoe UI Symbol" w:cs="Segoe UI Symbol"/>
                <w:b/>
                <w:bCs/>
                <w:sz w:val="24"/>
                <w:szCs w:val="24"/>
              </w:rPr>
              <w:t xml:space="preserve">☐ </w:t>
            </w:r>
            <w:r w:rsidR="00EA126A">
              <w:rPr>
                <w:rFonts w:ascii="Segoe UI Symbol" w:hAnsi="Segoe UI Symbol" w:cs="Segoe UI Symbol"/>
                <w:b/>
                <w:bCs/>
                <w:sz w:val="24"/>
                <w:szCs w:val="24"/>
              </w:rPr>
              <w:t>17:</w:t>
            </w:r>
            <w:r w:rsidR="00DC11CC">
              <w:rPr>
                <w:rFonts w:ascii="Segoe UI Symbol" w:hAnsi="Segoe UI Symbol" w:cs="Segoe UI Symbol"/>
                <w:b/>
                <w:bCs/>
                <w:sz w:val="24"/>
                <w:szCs w:val="24"/>
              </w:rPr>
              <w:t>52</w:t>
            </w:r>
          </w:p>
        </w:tc>
        <w:tc>
          <w:tcPr>
            <w:tcW w:w="2238" w:type="dxa"/>
            <w:shd w:val="clear" w:color="auto" w:fill="FBE4D5" w:themeFill="accent2" w:themeFillTint="33"/>
          </w:tcPr>
          <w:p w14:paraId="3909FC18" w14:textId="52026D9D" w:rsidR="00BB2784" w:rsidRPr="00D77F07" w:rsidRDefault="00BB2784" w:rsidP="00BB2784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105614">
              <w:rPr>
                <w:rFonts w:ascii="Segoe UI Symbol" w:hAnsi="Segoe UI Symbol" w:cs="Segoe UI Symbol"/>
                <w:b/>
                <w:bCs/>
                <w:sz w:val="24"/>
                <w:szCs w:val="24"/>
              </w:rPr>
              <w:t xml:space="preserve">☐ </w:t>
            </w:r>
            <w:r w:rsidR="00DC11CC">
              <w:rPr>
                <w:rFonts w:ascii="Segoe UI Symbol" w:hAnsi="Segoe UI Symbol" w:cs="Segoe UI Symbol"/>
                <w:b/>
                <w:bCs/>
                <w:sz w:val="24"/>
                <w:szCs w:val="24"/>
              </w:rPr>
              <w:t>17:56</w:t>
            </w:r>
          </w:p>
        </w:tc>
        <w:tc>
          <w:tcPr>
            <w:tcW w:w="847" w:type="dxa"/>
            <w:shd w:val="clear" w:color="auto" w:fill="FBE4D5" w:themeFill="accent2" w:themeFillTint="33"/>
          </w:tcPr>
          <w:p w14:paraId="4FED41BA" w14:textId="0E20CD20" w:rsidR="00BB2784" w:rsidRPr="00D77F07" w:rsidRDefault="00BB2784" w:rsidP="00BB2784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tr w:rsidR="00BB2784" w:rsidRPr="00D77F07" w14:paraId="2B2F1AC3" w14:textId="77777777" w:rsidTr="005B41E9">
        <w:trPr>
          <w:trHeight w:val="1204"/>
        </w:trPr>
        <w:tc>
          <w:tcPr>
            <w:tcW w:w="3499" w:type="dxa"/>
            <w:shd w:val="clear" w:color="auto" w:fill="FBE4D5" w:themeFill="accent2" w:themeFillTint="33"/>
          </w:tcPr>
          <w:p w14:paraId="65DFA728" w14:textId="5F714832" w:rsidR="00BB2784" w:rsidRPr="00D77F07" w:rsidRDefault="00BB2784" w:rsidP="00BB2784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D77F07">
              <w:rPr>
                <w:rFonts w:cstheme="minorHAnsi"/>
                <w:b/>
                <w:bCs/>
                <w:sz w:val="20"/>
                <w:szCs w:val="20"/>
              </w:rPr>
              <w:t>Block 6</w:t>
            </w:r>
          </w:p>
          <w:p w14:paraId="501CA0BE" w14:textId="30866614" w:rsidR="00BB2784" w:rsidRPr="00D77F07" w:rsidRDefault="00BB2784" w:rsidP="00BB2784">
            <w:pPr>
              <w:rPr>
                <w:rFonts w:cstheme="minorHAnsi"/>
                <w:sz w:val="20"/>
                <w:szCs w:val="20"/>
              </w:rPr>
            </w:pPr>
            <w:r w:rsidRPr="00D77F07">
              <w:rPr>
                <w:rFonts w:cstheme="minorHAnsi"/>
                <w:sz w:val="20"/>
                <w:szCs w:val="20"/>
              </w:rPr>
              <w:t>touch</w:t>
            </w:r>
            <w:r w:rsidRPr="00D77F07">
              <w:rPr>
                <w:rFonts w:cstheme="minorHAnsi"/>
                <w:sz w:val="20"/>
                <w:szCs w:val="20"/>
              </w:rPr>
              <w:tab/>
            </w:r>
            <w:r w:rsidRPr="00D77F07">
              <w:rPr>
                <w:rFonts w:cstheme="minorHAnsi"/>
                <w:sz w:val="20"/>
                <w:szCs w:val="20"/>
              </w:rPr>
              <w:tab/>
              <w:t>active</w:t>
            </w:r>
          </w:p>
          <w:p w14:paraId="702C6E96" w14:textId="453D22D4" w:rsidR="00BB2784" w:rsidRPr="00D77F07" w:rsidRDefault="00BB2784" w:rsidP="00BB2784">
            <w:pPr>
              <w:rPr>
                <w:rFonts w:cstheme="minorHAnsi"/>
                <w:sz w:val="20"/>
                <w:szCs w:val="20"/>
              </w:rPr>
            </w:pPr>
            <w:r w:rsidRPr="00B5738F">
              <w:rPr>
                <w:rFonts w:cstheme="minorHAnsi"/>
                <w:color w:val="FF0000"/>
                <w:sz w:val="20"/>
                <w:szCs w:val="20"/>
              </w:rPr>
              <w:t>move</w:t>
            </w:r>
            <w:r w:rsidRPr="00B5738F">
              <w:rPr>
                <w:rFonts w:cstheme="minorHAnsi"/>
                <w:color w:val="FF0000"/>
                <w:sz w:val="20"/>
                <w:szCs w:val="20"/>
              </w:rPr>
              <w:tab/>
            </w:r>
            <w:r w:rsidRPr="00B5738F">
              <w:rPr>
                <w:rFonts w:cstheme="minorHAnsi"/>
                <w:color w:val="FF0000"/>
                <w:sz w:val="20"/>
                <w:szCs w:val="20"/>
              </w:rPr>
              <w:tab/>
              <w:t>passive</w:t>
            </w:r>
          </w:p>
        </w:tc>
        <w:tc>
          <w:tcPr>
            <w:tcW w:w="2238" w:type="dxa"/>
            <w:shd w:val="clear" w:color="auto" w:fill="FBE4D5" w:themeFill="accent2" w:themeFillTint="33"/>
          </w:tcPr>
          <w:p w14:paraId="72DEF74E" w14:textId="1A617CA4" w:rsidR="00BB2784" w:rsidRPr="00D77F07" w:rsidRDefault="00BB2784" w:rsidP="00BB2784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105614">
              <w:rPr>
                <w:rFonts w:ascii="Segoe UI Symbol" w:hAnsi="Segoe UI Symbol" w:cs="Segoe UI Symbol"/>
                <w:b/>
                <w:bCs/>
                <w:sz w:val="24"/>
                <w:szCs w:val="24"/>
              </w:rPr>
              <w:t xml:space="preserve">☐ </w:t>
            </w:r>
            <w:r w:rsidR="00091F7A">
              <w:rPr>
                <w:rFonts w:ascii="Segoe UI Symbol" w:hAnsi="Segoe UI Symbol" w:cs="Segoe UI Symbol"/>
                <w:b/>
                <w:bCs/>
                <w:sz w:val="24"/>
                <w:szCs w:val="24"/>
              </w:rPr>
              <w:t>15:29</w:t>
            </w:r>
          </w:p>
        </w:tc>
        <w:tc>
          <w:tcPr>
            <w:tcW w:w="2238" w:type="dxa"/>
            <w:shd w:val="clear" w:color="auto" w:fill="FBE4D5" w:themeFill="accent2" w:themeFillTint="33"/>
          </w:tcPr>
          <w:p w14:paraId="6EC258E2" w14:textId="0C26E144" w:rsidR="00BB2784" w:rsidRPr="00D77F07" w:rsidRDefault="00BB2784" w:rsidP="00BB2784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105614">
              <w:rPr>
                <w:rFonts w:ascii="Segoe UI Symbol" w:hAnsi="Segoe UI Symbol" w:cs="Segoe UI Symbol"/>
                <w:b/>
                <w:bCs/>
                <w:sz w:val="24"/>
                <w:szCs w:val="24"/>
              </w:rPr>
              <w:t xml:space="preserve">☐ </w:t>
            </w:r>
            <w:r w:rsidR="00091F7A">
              <w:rPr>
                <w:rFonts w:ascii="Segoe UI Symbol" w:hAnsi="Segoe UI Symbol" w:cs="Segoe UI Symbol"/>
                <w:b/>
                <w:bCs/>
                <w:sz w:val="24"/>
                <w:szCs w:val="24"/>
              </w:rPr>
              <w:t>17:33</w:t>
            </w:r>
          </w:p>
        </w:tc>
        <w:tc>
          <w:tcPr>
            <w:tcW w:w="2238" w:type="dxa"/>
            <w:shd w:val="clear" w:color="auto" w:fill="FBE4D5" w:themeFill="accent2" w:themeFillTint="33"/>
          </w:tcPr>
          <w:p w14:paraId="2AFEDAE8" w14:textId="75331920" w:rsidR="00BB2784" w:rsidRPr="00D77F07" w:rsidRDefault="00BB2784" w:rsidP="00BB2784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105614">
              <w:rPr>
                <w:rFonts w:ascii="Segoe UI Symbol" w:hAnsi="Segoe UI Symbol" w:cs="Segoe UI Symbol"/>
                <w:b/>
                <w:bCs/>
                <w:sz w:val="24"/>
                <w:szCs w:val="24"/>
              </w:rPr>
              <w:t xml:space="preserve">☐ </w:t>
            </w:r>
            <w:r w:rsidR="00883789">
              <w:rPr>
                <w:rFonts w:ascii="Segoe UI Symbol" w:hAnsi="Segoe UI Symbol" w:cs="Segoe UI Symbol"/>
                <w:b/>
                <w:bCs/>
                <w:sz w:val="24"/>
                <w:szCs w:val="24"/>
              </w:rPr>
              <w:t>17:37</w:t>
            </w:r>
          </w:p>
        </w:tc>
        <w:tc>
          <w:tcPr>
            <w:tcW w:w="847" w:type="dxa"/>
            <w:shd w:val="clear" w:color="auto" w:fill="FBE4D5" w:themeFill="accent2" w:themeFillTint="33"/>
          </w:tcPr>
          <w:p w14:paraId="2B95C18D" w14:textId="345F2B77" w:rsidR="00BB2784" w:rsidRPr="00D77F07" w:rsidRDefault="00BB2784" w:rsidP="00BB2784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tr w:rsidR="00BB2784" w:rsidRPr="00D77F07" w14:paraId="227EAED4" w14:textId="77777777" w:rsidTr="005B41E9">
        <w:trPr>
          <w:trHeight w:val="1204"/>
        </w:trPr>
        <w:tc>
          <w:tcPr>
            <w:tcW w:w="3499" w:type="dxa"/>
            <w:shd w:val="clear" w:color="auto" w:fill="FBE4D5" w:themeFill="accent2" w:themeFillTint="33"/>
          </w:tcPr>
          <w:p w14:paraId="7105BC93" w14:textId="416C4E98" w:rsidR="00BB2784" w:rsidRPr="00D77F07" w:rsidRDefault="00BB2784" w:rsidP="00BB2784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D77F07">
              <w:rPr>
                <w:rFonts w:cstheme="minorHAnsi"/>
                <w:b/>
                <w:bCs/>
                <w:sz w:val="20"/>
                <w:szCs w:val="20"/>
              </w:rPr>
              <w:t>Block 7</w:t>
            </w:r>
          </w:p>
          <w:p w14:paraId="04205123" w14:textId="35B4B5CD" w:rsidR="00BB2784" w:rsidRPr="00D77F07" w:rsidRDefault="00BB2784" w:rsidP="00BB2784">
            <w:pPr>
              <w:rPr>
                <w:rFonts w:cstheme="minorHAnsi"/>
                <w:sz w:val="20"/>
                <w:szCs w:val="20"/>
              </w:rPr>
            </w:pPr>
            <w:r w:rsidRPr="00B5738F">
              <w:rPr>
                <w:rFonts w:cstheme="minorHAnsi"/>
                <w:color w:val="FF0000"/>
                <w:sz w:val="20"/>
                <w:szCs w:val="20"/>
              </w:rPr>
              <w:t>touch</w:t>
            </w:r>
            <w:r w:rsidRPr="00D77F07">
              <w:rPr>
                <w:rFonts w:cstheme="minorHAnsi"/>
                <w:sz w:val="20"/>
                <w:szCs w:val="20"/>
              </w:rPr>
              <w:tab/>
            </w:r>
            <w:r w:rsidRPr="00D77F07">
              <w:rPr>
                <w:rFonts w:cstheme="minorHAnsi"/>
                <w:sz w:val="20"/>
                <w:szCs w:val="20"/>
              </w:rPr>
              <w:tab/>
              <w:t>active</w:t>
            </w:r>
          </w:p>
          <w:p w14:paraId="2CAA352C" w14:textId="753BCEE3" w:rsidR="00BB2784" w:rsidRPr="00D77F07" w:rsidRDefault="00BB2784" w:rsidP="00BB2784">
            <w:pPr>
              <w:rPr>
                <w:rFonts w:cstheme="minorHAnsi"/>
                <w:sz w:val="20"/>
                <w:szCs w:val="20"/>
              </w:rPr>
            </w:pPr>
            <w:r w:rsidRPr="00D77F07">
              <w:rPr>
                <w:rFonts w:cstheme="minorHAnsi"/>
                <w:sz w:val="20"/>
                <w:szCs w:val="20"/>
              </w:rPr>
              <w:t>move</w:t>
            </w:r>
            <w:r w:rsidRPr="00D77F07">
              <w:rPr>
                <w:rFonts w:cstheme="minorHAnsi"/>
                <w:sz w:val="20"/>
                <w:szCs w:val="20"/>
              </w:rPr>
              <w:tab/>
            </w:r>
            <w:r w:rsidRPr="00D77F07">
              <w:rPr>
                <w:rFonts w:cstheme="minorHAnsi"/>
                <w:sz w:val="20"/>
                <w:szCs w:val="20"/>
              </w:rPr>
              <w:tab/>
            </w:r>
            <w:r w:rsidRPr="00B5738F">
              <w:rPr>
                <w:rFonts w:cstheme="minorHAnsi"/>
                <w:color w:val="FF0000"/>
                <w:sz w:val="20"/>
                <w:szCs w:val="20"/>
              </w:rPr>
              <w:t>passive</w:t>
            </w:r>
          </w:p>
        </w:tc>
        <w:tc>
          <w:tcPr>
            <w:tcW w:w="2238" w:type="dxa"/>
            <w:shd w:val="clear" w:color="auto" w:fill="FBE4D5" w:themeFill="accent2" w:themeFillTint="33"/>
          </w:tcPr>
          <w:p w14:paraId="41410DFE" w14:textId="207539E7" w:rsidR="00BB2784" w:rsidRPr="00D77F07" w:rsidRDefault="00BB2784" w:rsidP="00BB2784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105614">
              <w:rPr>
                <w:rFonts w:ascii="Segoe UI Symbol" w:hAnsi="Segoe UI Symbol" w:cs="Segoe UI Symbol"/>
                <w:b/>
                <w:bCs/>
                <w:sz w:val="24"/>
                <w:szCs w:val="24"/>
              </w:rPr>
              <w:t xml:space="preserve">☐ </w:t>
            </w:r>
            <w:r w:rsidR="00894455">
              <w:rPr>
                <w:rFonts w:ascii="Segoe UI Symbol" w:hAnsi="Segoe UI Symbol" w:cs="Segoe UI Symbol"/>
                <w:b/>
                <w:bCs/>
                <w:sz w:val="24"/>
                <w:szCs w:val="24"/>
              </w:rPr>
              <w:t>17:41</w:t>
            </w:r>
          </w:p>
        </w:tc>
        <w:tc>
          <w:tcPr>
            <w:tcW w:w="2238" w:type="dxa"/>
            <w:shd w:val="clear" w:color="auto" w:fill="FBE4D5" w:themeFill="accent2" w:themeFillTint="33"/>
          </w:tcPr>
          <w:p w14:paraId="77C2B10C" w14:textId="236A73B0" w:rsidR="00BB2784" w:rsidRPr="00D77F07" w:rsidRDefault="00BB2784" w:rsidP="00BB2784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105614">
              <w:rPr>
                <w:rFonts w:ascii="Segoe UI Symbol" w:hAnsi="Segoe UI Symbol" w:cs="Segoe UI Symbol"/>
                <w:b/>
                <w:bCs/>
                <w:sz w:val="24"/>
                <w:szCs w:val="24"/>
              </w:rPr>
              <w:t xml:space="preserve">☐ </w:t>
            </w:r>
            <w:r w:rsidR="00894455">
              <w:rPr>
                <w:rFonts w:ascii="Segoe UI Symbol" w:hAnsi="Segoe UI Symbol" w:cs="Segoe UI Symbol"/>
                <w:b/>
                <w:bCs/>
                <w:sz w:val="24"/>
                <w:szCs w:val="24"/>
              </w:rPr>
              <w:t>17:44</w:t>
            </w:r>
          </w:p>
        </w:tc>
        <w:tc>
          <w:tcPr>
            <w:tcW w:w="2238" w:type="dxa"/>
            <w:shd w:val="clear" w:color="auto" w:fill="FBE4D5" w:themeFill="accent2" w:themeFillTint="33"/>
          </w:tcPr>
          <w:p w14:paraId="62E989FA" w14:textId="502BA1FA" w:rsidR="00BB2784" w:rsidRPr="00D77F07" w:rsidRDefault="00BB2784" w:rsidP="00BB2784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105614">
              <w:rPr>
                <w:rFonts w:ascii="Segoe UI Symbol" w:hAnsi="Segoe UI Symbol" w:cs="Segoe UI Symbol"/>
                <w:b/>
                <w:bCs/>
                <w:sz w:val="24"/>
                <w:szCs w:val="24"/>
              </w:rPr>
              <w:t xml:space="preserve">☐ </w:t>
            </w:r>
            <w:r w:rsidR="00894455">
              <w:rPr>
                <w:rFonts w:ascii="Segoe UI Symbol" w:hAnsi="Segoe UI Symbol" w:cs="Segoe UI Symbol"/>
                <w:b/>
                <w:bCs/>
                <w:sz w:val="24"/>
                <w:szCs w:val="24"/>
              </w:rPr>
              <w:t>17:49</w:t>
            </w:r>
          </w:p>
        </w:tc>
        <w:tc>
          <w:tcPr>
            <w:tcW w:w="847" w:type="dxa"/>
            <w:shd w:val="clear" w:color="auto" w:fill="FBE4D5" w:themeFill="accent2" w:themeFillTint="33"/>
          </w:tcPr>
          <w:p w14:paraId="15F2E66D" w14:textId="65BBCA7D" w:rsidR="00BB2784" w:rsidRPr="00D77F07" w:rsidRDefault="00BB2784" w:rsidP="00BB2784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tr w:rsidR="00D77F07" w:rsidRPr="00D77F07" w14:paraId="14B0EB96" w14:textId="77777777" w:rsidTr="005B41E9">
        <w:trPr>
          <w:trHeight w:val="197"/>
        </w:trPr>
        <w:tc>
          <w:tcPr>
            <w:tcW w:w="11060" w:type="dxa"/>
            <w:gridSpan w:val="5"/>
            <w:shd w:val="clear" w:color="auto" w:fill="FFD966" w:themeFill="accent4" w:themeFillTint="99"/>
          </w:tcPr>
          <w:p w14:paraId="6F0E5A73" w14:textId="6E0CC092" w:rsidR="00090692" w:rsidRPr="00D77F07" w:rsidRDefault="00090692" w:rsidP="00090692">
            <w:pPr>
              <w:rPr>
                <w:rFonts w:cstheme="minorHAnsi"/>
                <w:sz w:val="24"/>
                <w:szCs w:val="24"/>
              </w:rPr>
            </w:pPr>
            <w:r w:rsidRPr="00D77F07">
              <w:rPr>
                <w:rFonts w:cstheme="minorHAnsi"/>
                <w:b/>
                <w:bCs/>
                <w:sz w:val="18"/>
                <w:szCs w:val="18"/>
              </w:rPr>
              <w:t>Unimodal</w:t>
            </w:r>
            <w:r w:rsidRPr="00D77F07">
              <w:rPr>
                <w:rFonts w:cstheme="minorHAnsi"/>
                <w:b/>
                <w:bCs/>
                <w:sz w:val="18"/>
                <w:szCs w:val="18"/>
              </w:rPr>
              <w:tab/>
            </w:r>
            <w:r w:rsidR="007862DD" w:rsidRPr="00D77F07">
              <w:rPr>
                <w:rFonts w:cstheme="minorHAnsi"/>
                <w:b/>
                <w:bCs/>
                <w:sz w:val="18"/>
                <w:szCs w:val="18"/>
              </w:rPr>
              <w:tab/>
            </w:r>
            <w:r w:rsidR="007862DD" w:rsidRPr="00D77F07">
              <w:rPr>
                <w:rFonts w:cstheme="minorHAnsi"/>
                <w:b/>
                <w:bCs/>
                <w:sz w:val="18"/>
                <w:szCs w:val="18"/>
              </w:rPr>
              <w:tab/>
            </w:r>
          </w:p>
        </w:tc>
      </w:tr>
      <w:tr w:rsidR="00BB2784" w:rsidRPr="00D77F07" w14:paraId="30DC1DD4" w14:textId="77777777" w:rsidTr="005B41E9">
        <w:trPr>
          <w:trHeight w:val="1204"/>
        </w:trPr>
        <w:tc>
          <w:tcPr>
            <w:tcW w:w="3499" w:type="dxa"/>
            <w:shd w:val="clear" w:color="auto" w:fill="FFF2CC" w:themeFill="accent4" w:themeFillTint="33"/>
          </w:tcPr>
          <w:p w14:paraId="61409171" w14:textId="475D626C" w:rsidR="00BB2784" w:rsidRPr="00D77F07" w:rsidRDefault="00BB2784" w:rsidP="00BB2784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D77F07">
              <w:rPr>
                <w:rFonts w:cstheme="minorHAnsi"/>
                <w:b/>
                <w:bCs/>
                <w:sz w:val="20"/>
                <w:szCs w:val="20"/>
              </w:rPr>
              <w:t>Block 8</w:t>
            </w:r>
          </w:p>
          <w:p w14:paraId="07711294" w14:textId="1169923F" w:rsidR="00BB2784" w:rsidRPr="00D77F07" w:rsidRDefault="00BB2784" w:rsidP="00BB2784">
            <w:pPr>
              <w:rPr>
                <w:rFonts w:cstheme="minorHAnsi"/>
                <w:sz w:val="20"/>
                <w:szCs w:val="20"/>
              </w:rPr>
            </w:pPr>
            <w:r w:rsidRPr="00D77F07">
              <w:rPr>
                <w:rFonts w:cstheme="minorHAnsi"/>
                <w:sz w:val="20"/>
                <w:szCs w:val="20"/>
              </w:rPr>
              <w:t>touch</w:t>
            </w:r>
            <w:r w:rsidRPr="00D77F07">
              <w:rPr>
                <w:rFonts w:cstheme="minorHAnsi"/>
                <w:sz w:val="20"/>
                <w:szCs w:val="20"/>
              </w:rPr>
              <w:tab/>
            </w:r>
            <w:r w:rsidRPr="00D77F07">
              <w:rPr>
                <w:rFonts w:cstheme="minorHAnsi"/>
                <w:sz w:val="20"/>
                <w:szCs w:val="20"/>
              </w:rPr>
              <w:tab/>
              <w:t>active</w:t>
            </w:r>
          </w:p>
          <w:p w14:paraId="1AD22AC0" w14:textId="56EF9121" w:rsidR="00BB2784" w:rsidRPr="00D77F07" w:rsidRDefault="00BB2784" w:rsidP="00BB2784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B5738F">
              <w:rPr>
                <w:rFonts w:cstheme="minorHAnsi"/>
                <w:color w:val="FF0000"/>
                <w:sz w:val="20"/>
                <w:szCs w:val="20"/>
              </w:rPr>
              <w:t>move</w:t>
            </w:r>
            <w:r w:rsidRPr="00B5738F">
              <w:rPr>
                <w:rFonts w:cstheme="minorHAnsi"/>
                <w:color w:val="FF0000"/>
                <w:sz w:val="20"/>
                <w:szCs w:val="20"/>
              </w:rPr>
              <w:tab/>
            </w:r>
            <w:r w:rsidRPr="00B5738F">
              <w:rPr>
                <w:rFonts w:cstheme="minorHAnsi"/>
                <w:color w:val="FF0000"/>
                <w:sz w:val="20"/>
                <w:szCs w:val="20"/>
              </w:rPr>
              <w:tab/>
              <w:t>passive</w:t>
            </w:r>
          </w:p>
        </w:tc>
        <w:tc>
          <w:tcPr>
            <w:tcW w:w="7561" w:type="dxa"/>
            <w:gridSpan w:val="4"/>
            <w:shd w:val="clear" w:color="auto" w:fill="FFF2CC" w:themeFill="accent4" w:themeFillTint="33"/>
          </w:tcPr>
          <w:p w14:paraId="19BE716D" w14:textId="77777777" w:rsidR="00BB2784" w:rsidRDefault="00BB2784" w:rsidP="00BB2784">
            <w:pPr>
              <w:rPr>
                <w:rFonts w:ascii="Segoe UI Symbol" w:hAnsi="Segoe UI Symbol" w:cs="Segoe UI Symbol"/>
                <w:b/>
                <w:bCs/>
                <w:sz w:val="24"/>
                <w:szCs w:val="24"/>
              </w:rPr>
            </w:pPr>
            <w:r w:rsidRPr="00FB4149">
              <w:rPr>
                <w:rFonts w:ascii="Segoe UI Symbol" w:hAnsi="Segoe UI Symbol" w:cs="Segoe UI Symbol"/>
                <w:b/>
                <w:bCs/>
                <w:sz w:val="24"/>
                <w:szCs w:val="24"/>
              </w:rPr>
              <w:t xml:space="preserve">☐ </w:t>
            </w:r>
            <w:r w:rsidR="008953B3">
              <w:rPr>
                <w:rFonts w:ascii="Segoe UI Symbol" w:hAnsi="Segoe UI Symbol" w:cs="Segoe UI Symbol"/>
                <w:b/>
                <w:bCs/>
                <w:sz w:val="24"/>
                <w:szCs w:val="24"/>
              </w:rPr>
              <w:t>18:00</w:t>
            </w:r>
          </w:p>
          <w:p w14:paraId="0BBEC6C5" w14:textId="7A493961" w:rsidR="00CA7C1E" w:rsidRPr="00D77F07" w:rsidRDefault="00CA7C1E" w:rsidP="00BB2784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Wrong sandwich</w:t>
            </w:r>
          </w:p>
        </w:tc>
      </w:tr>
      <w:tr w:rsidR="00BB2784" w:rsidRPr="00D77F07" w14:paraId="0403B0C5" w14:textId="77777777" w:rsidTr="005B41E9">
        <w:trPr>
          <w:trHeight w:val="1204"/>
        </w:trPr>
        <w:tc>
          <w:tcPr>
            <w:tcW w:w="3499" w:type="dxa"/>
            <w:shd w:val="clear" w:color="auto" w:fill="FFF2CC" w:themeFill="accent4" w:themeFillTint="33"/>
          </w:tcPr>
          <w:p w14:paraId="3AB12433" w14:textId="5B3C25F8" w:rsidR="00BB2784" w:rsidRPr="00D77F07" w:rsidRDefault="00BB2784" w:rsidP="00BB2784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D77F07">
              <w:rPr>
                <w:rFonts w:cstheme="minorHAnsi"/>
                <w:b/>
                <w:bCs/>
                <w:sz w:val="20"/>
                <w:szCs w:val="20"/>
              </w:rPr>
              <w:t>Block 9</w:t>
            </w:r>
          </w:p>
          <w:p w14:paraId="1CA13136" w14:textId="7E9F6CA7" w:rsidR="00BB2784" w:rsidRPr="00D77F07" w:rsidRDefault="00BB2784" w:rsidP="00BB2784">
            <w:pPr>
              <w:rPr>
                <w:rFonts w:cstheme="minorHAnsi"/>
                <w:sz w:val="20"/>
                <w:szCs w:val="20"/>
              </w:rPr>
            </w:pPr>
            <w:r w:rsidRPr="00D77F07">
              <w:rPr>
                <w:rFonts w:cstheme="minorHAnsi"/>
                <w:sz w:val="20"/>
                <w:szCs w:val="20"/>
              </w:rPr>
              <w:t>touch</w:t>
            </w:r>
            <w:r w:rsidRPr="00D77F07">
              <w:rPr>
                <w:rFonts w:cstheme="minorHAnsi"/>
                <w:sz w:val="20"/>
                <w:szCs w:val="20"/>
              </w:rPr>
              <w:tab/>
            </w:r>
            <w:r w:rsidRPr="00D77F07">
              <w:rPr>
                <w:rFonts w:cstheme="minorHAnsi"/>
                <w:sz w:val="20"/>
                <w:szCs w:val="20"/>
              </w:rPr>
              <w:tab/>
            </w:r>
            <w:r w:rsidRPr="00B5738F">
              <w:rPr>
                <w:rFonts w:cstheme="minorHAnsi"/>
                <w:color w:val="FF0000"/>
                <w:sz w:val="20"/>
                <w:szCs w:val="20"/>
              </w:rPr>
              <w:t>active</w:t>
            </w:r>
          </w:p>
          <w:p w14:paraId="513008B2" w14:textId="2E0DBB48" w:rsidR="00BB2784" w:rsidRPr="00D77F07" w:rsidRDefault="00BB2784" w:rsidP="00BB2784">
            <w:pPr>
              <w:rPr>
                <w:rFonts w:cstheme="minorHAnsi"/>
                <w:sz w:val="20"/>
                <w:szCs w:val="20"/>
              </w:rPr>
            </w:pPr>
            <w:r w:rsidRPr="00B5738F">
              <w:rPr>
                <w:rFonts w:cstheme="minorHAnsi"/>
                <w:color w:val="FF0000"/>
                <w:sz w:val="20"/>
                <w:szCs w:val="20"/>
              </w:rPr>
              <w:t>move</w:t>
            </w:r>
            <w:r w:rsidRPr="00D77F07">
              <w:rPr>
                <w:rFonts w:cstheme="minorHAnsi"/>
                <w:sz w:val="20"/>
                <w:szCs w:val="20"/>
              </w:rPr>
              <w:tab/>
            </w:r>
            <w:r w:rsidRPr="00D77F07">
              <w:rPr>
                <w:rFonts w:cstheme="minorHAnsi"/>
                <w:sz w:val="20"/>
                <w:szCs w:val="20"/>
              </w:rPr>
              <w:tab/>
              <w:t>passive</w:t>
            </w:r>
          </w:p>
        </w:tc>
        <w:tc>
          <w:tcPr>
            <w:tcW w:w="7561" w:type="dxa"/>
            <w:gridSpan w:val="4"/>
            <w:shd w:val="clear" w:color="auto" w:fill="FFF2CC" w:themeFill="accent4" w:themeFillTint="33"/>
          </w:tcPr>
          <w:p w14:paraId="3ACA7552" w14:textId="72822039" w:rsidR="00BB2784" w:rsidRPr="00D77F07" w:rsidRDefault="00BB2784" w:rsidP="00BB2784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FB4149">
              <w:rPr>
                <w:rFonts w:ascii="Segoe UI Symbol" w:hAnsi="Segoe UI Symbol" w:cs="Segoe UI Symbol"/>
                <w:b/>
                <w:bCs/>
                <w:sz w:val="24"/>
                <w:szCs w:val="24"/>
              </w:rPr>
              <w:t xml:space="preserve">☐ </w:t>
            </w:r>
            <w:r w:rsidR="008953B3">
              <w:rPr>
                <w:rFonts w:ascii="Segoe UI Symbol" w:hAnsi="Segoe UI Symbol" w:cs="Segoe UI Symbol"/>
                <w:b/>
                <w:bCs/>
                <w:sz w:val="24"/>
                <w:szCs w:val="24"/>
              </w:rPr>
              <w:t>18:04</w:t>
            </w:r>
            <w:r w:rsidR="005F5703">
              <w:rPr>
                <w:rFonts w:ascii="Segoe UI Symbol" w:hAnsi="Segoe UI Symbol" w:cs="Segoe UI Symbol"/>
                <w:b/>
                <w:bCs/>
                <w:sz w:val="24"/>
                <w:szCs w:val="24"/>
              </w:rPr>
              <w:t xml:space="preserve"> FC3 Fuzzy</w:t>
            </w:r>
          </w:p>
        </w:tc>
      </w:tr>
      <w:tr w:rsidR="00BB2784" w:rsidRPr="00D77F07" w14:paraId="6E0E6B8F" w14:textId="77777777" w:rsidTr="005B41E9">
        <w:trPr>
          <w:trHeight w:val="1204"/>
        </w:trPr>
        <w:tc>
          <w:tcPr>
            <w:tcW w:w="3499" w:type="dxa"/>
            <w:shd w:val="clear" w:color="auto" w:fill="FFF2CC" w:themeFill="accent4" w:themeFillTint="33"/>
          </w:tcPr>
          <w:p w14:paraId="608ECDE4" w14:textId="459E7BAA" w:rsidR="00BB2784" w:rsidRPr="00D77F07" w:rsidRDefault="00BB2784" w:rsidP="00BB2784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D77F07">
              <w:rPr>
                <w:rFonts w:cstheme="minorHAnsi"/>
                <w:b/>
                <w:bCs/>
                <w:sz w:val="20"/>
                <w:szCs w:val="20"/>
              </w:rPr>
              <w:t>Block 10</w:t>
            </w:r>
          </w:p>
          <w:p w14:paraId="3A413FAA" w14:textId="4D714647" w:rsidR="00BB2784" w:rsidRPr="00B5738F" w:rsidRDefault="00BB2784" w:rsidP="00BB2784">
            <w:pPr>
              <w:rPr>
                <w:rFonts w:cstheme="minorHAnsi"/>
                <w:color w:val="FF0000"/>
                <w:sz w:val="20"/>
                <w:szCs w:val="20"/>
              </w:rPr>
            </w:pPr>
            <w:r w:rsidRPr="00B5738F">
              <w:rPr>
                <w:rFonts w:cstheme="minorHAnsi"/>
                <w:color w:val="FF0000"/>
                <w:sz w:val="20"/>
                <w:szCs w:val="20"/>
              </w:rPr>
              <w:t>touch</w:t>
            </w:r>
            <w:r w:rsidRPr="00B5738F">
              <w:rPr>
                <w:rFonts w:cstheme="minorHAnsi"/>
                <w:color w:val="FF0000"/>
                <w:sz w:val="20"/>
                <w:szCs w:val="20"/>
              </w:rPr>
              <w:tab/>
            </w:r>
            <w:r w:rsidRPr="00B5738F">
              <w:rPr>
                <w:rFonts w:cstheme="minorHAnsi"/>
                <w:color w:val="FF0000"/>
                <w:sz w:val="20"/>
                <w:szCs w:val="20"/>
              </w:rPr>
              <w:tab/>
              <w:t>active</w:t>
            </w:r>
          </w:p>
          <w:p w14:paraId="58CBB0A4" w14:textId="41658543" w:rsidR="00BB2784" w:rsidRPr="00D77F07" w:rsidRDefault="00BB2784" w:rsidP="00BB2784">
            <w:pPr>
              <w:rPr>
                <w:rFonts w:cstheme="minorHAnsi"/>
                <w:sz w:val="20"/>
                <w:szCs w:val="20"/>
              </w:rPr>
            </w:pPr>
            <w:r w:rsidRPr="00D77F07">
              <w:rPr>
                <w:rFonts w:cstheme="minorHAnsi"/>
                <w:sz w:val="20"/>
                <w:szCs w:val="20"/>
              </w:rPr>
              <w:t>move</w:t>
            </w:r>
            <w:r w:rsidRPr="00D77F07">
              <w:rPr>
                <w:rFonts w:cstheme="minorHAnsi"/>
                <w:sz w:val="20"/>
                <w:szCs w:val="20"/>
              </w:rPr>
              <w:tab/>
            </w:r>
            <w:r w:rsidRPr="00D77F07">
              <w:rPr>
                <w:rFonts w:cstheme="minorHAnsi"/>
                <w:sz w:val="20"/>
                <w:szCs w:val="20"/>
              </w:rPr>
              <w:tab/>
              <w:t>passive</w:t>
            </w:r>
          </w:p>
        </w:tc>
        <w:tc>
          <w:tcPr>
            <w:tcW w:w="7561" w:type="dxa"/>
            <w:gridSpan w:val="4"/>
            <w:shd w:val="clear" w:color="auto" w:fill="FFF2CC" w:themeFill="accent4" w:themeFillTint="33"/>
          </w:tcPr>
          <w:p w14:paraId="194458C6" w14:textId="321FA758" w:rsidR="00BB2784" w:rsidRPr="00D77F07" w:rsidRDefault="00BB2784" w:rsidP="00BB2784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FB4149">
              <w:rPr>
                <w:rFonts w:ascii="Segoe UI Symbol" w:hAnsi="Segoe UI Symbol" w:cs="Segoe UI Symbol"/>
                <w:b/>
                <w:bCs/>
                <w:sz w:val="24"/>
                <w:szCs w:val="24"/>
              </w:rPr>
              <w:t xml:space="preserve">☐ </w:t>
            </w:r>
            <w:r w:rsidR="00B53965">
              <w:rPr>
                <w:rFonts w:ascii="Segoe UI Symbol" w:hAnsi="Segoe UI Symbol" w:cs="Segoe UI Symbol"/>
                <w:b/>
                <w:bCs/>
                <w:sz w:val="24"/>
                <w:szCs w:val="24"/>
              </w:rPr>
              <w:t>18:08</w:t>
            </w:r>
          </w:p>
        </w:tc>
      </w:tr>
    </w:tbl>
    <w:p w14:paraId="0B5D472E" w14:textId="55188838" w:rsidR="003669E1" w:rsidRPr="00D77F07" w:rsidRDefault="003669E1" w:rsidP="00171D8D">
      <w:pPr>
        <w:pStyle w:val="Heading1"/>
        <w:rPr>
          <w:rFonts w:asciiTheme="minorHAnsi" w:hAnsiTheme="minorHAnsi" w:cstheme="minorHAnsi"/>
          <w:color w:val="auto"/>
        </w:rPr>
      </w:pPr>
    </w:p>
    <w:sectPr w:rsidR="003669E1" w:rsidRPr="00D77F07" w:rsidSect="00171D8D">
      <w:pgSz w:w="12240" w:h="15840"/>
      <w:pgMar w:top="709" w:right="1417" w:bottom="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0BDF0A" w14:textId="77777777" w:rsidR="00D91AC3" w:rsidRDefault="00D91AC3" w:rsidP="000060FD">
      <w:pPr>
        <w:spacing w:after="0" w:line="240" w:lineRule="auto"/>
      </w:pPr>
      <w:r>
        <w:separator/>
      </w:r>
    </w:p>
  </w:endnote>
  <w:endnote w:type="continuationSeparator" w:id="0">
    <w:p w14:paraId="7C0267D9" w14:textId="77777777" w:rsidR="00D91AC3" w:rsidRDefault="00D91AC3" w:rsidP="000060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9356AB" w14:textId="77777777" w:rsidR="00D91AC3" w:rsidRDefault="00D91AC3" w:rsidP="000060FD">
      <w:pPr>
        <w:spacing w:after="0" w:line="240" w:lineRule="auto"/>
      </w:pPr>
      <w:r>
        <w:separator/>
      </w:r>
    </w:p>
  </w:footnote>
  <w:footnote w:type="continuationSeparator" w:id="0">
    <w:p w14:paraId="067E59CE" w14:textId="77777777" w:rsidR="00D91AC3" w:rsidRDefault="00D91AC3" w:rsidP="000060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692C20"/>
    <w:multiLevelType w:val="hybridMultilevel"/>
    <w:tmpl w:val="F66E6FBA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EF15AAA"/>
    <w:multiLevelType w:val="hybridMultilevel"/>
    <w:tmpl w:val="CA5EFE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2F4FD4"/>
    <w:multiLevelType w:val="hybridMultilevel"/>
    <w:tmpl w:val="6B0AFA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B60857"/>
    <w:multiLevelType w:val="hybridMultilevel"/>
    <w:tmpl w:val="879282FE"/>
    <w:lvl w:ilvl="0" w:tplc="9F029160">
      <w:start w:val="2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D4060A"/>
    <w:multiLevelType w:val="multilevel"/>
    <w:tmpl w:val="BC0A5BE8"/>
    <w:lvl w:ilvl="0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  <w:sz w:val="24"/>
        <w:szCs w:val="24"/>
      </w:r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5" w15:restartNumberingAfterBreak="0">
    <w:nsid w:val="1D381A8D"/>
    <w:multiLevelType w:val="hybridMultilevel"/>
    <w:tmpl w:val="785E3F36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D8D62F6"/>
    <w:multiLevelType w:val="hybridMultilevel"/>
    <w:tmpl w:val="6DA2735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19E5470"/>
    <w:multiLevelType w:val="hybridMultilevel"/>
    <w:tmpl w:val="34D2DA6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B34345"/>
    <w:multiLevelType w:val="hybridMultilevel"/>
    <w:tmpl w:val="D098D1FA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32D78BC"/>
    <w:multiLevelType w:val="hybridMultilevel"/>
    <w:tmpl w:val="360A785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7D47A92"/>
    <w:multiLevelType w:val="hybridMultilevel"/>
    <w:tmpl w:val="F94687C2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BC70A4C"/>
    <w:multiLevelType w:val="multilevel"/>
    <w:tmpl w:val="5E507DBC"/>
    <w:lvl w:ilvl="0">
      <w:numFmt w:val="bullet"/>
      <w:lvlText w:val="o"/>
      <w:lvlJc w:val="left"/>
      <w:pPr>
        <w:ind w:left="360" w:hanging="360"/>
      </w:pPr>
      <w:rPr>
        <w:rFonts w:ascii="Courier New" w:hAnsi="Courier New" w:cs="Courier New"/>
      </w:r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12" w15:restartNumberingAfterBreak="0">
    <w:nsid w:val="40DF7CDE"/>
    <w:multiLevelType w:val="hybridMultilevel"/>
    <w:tmpl w:val="5058CB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4E71A45"/>
    <w:multiLevelType w:val="hybridMultilevel"/>
    <w:tmpl w:val="FD7AE7B6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9C67ECF"/>
    <w:multiLevelType w:val="hybridMultilevel"/>
    <w:tmpl w:val="33DC0C38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4B2631BC"/>
    <w:multiLevelType w:val="hybridMultilevel"/>
    <w:tmpl w:val="4F1E99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C732310"/>
    <w:multiLevelType w:val="hybridMultilevel"/>
    <w:tmpl w:val="FBAC9F70"/>
    <w:lvl w:ilvl="0" w:tplc="27A2FAAA">
      <w:start w:val="2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C8131DC"/>
    <w:multiLevelType w:val="hybridMultilevel"/>
    <w:tmpl w:val="0554DF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A263A29"/>
    <w:multiLevelType w:val="hybridMultilevel"/>
    <w:tmpl w:val="0FEE8C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BDD6492"/>
    <w:multiLevelType w:val="hybridMultilevel"/>
    <w:tmpl w:val="988263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C1D0599"/>
    <w:multiLevelType w:val="hybridMultilevel"/>
    <w:tmpl w:val="D2CC97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DE574CD"/>
    <w:multiLevelType w:val="hybridMultilevel"/>
    <w:tmpl w:val="77DC98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287166B"/>
    <w:multiLevelType w:val="hybridMultilevel"/>
    <w:tmpl w:val="B7220DEA"/>
    <w:lvl w:ilvl="0" w:tplc="464EB2B8">
      <w:start w:val="1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69E0F43"/>
    <w:multiLevelType w:val="hybridMultilevel"/>
    <w:tmpl w:val="988263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B253CBF"/>
    <w:multiLevelType w:val="hybridMultilevel"/>
    <w:tmpl w:val="4F1E99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6B26DDB"/>
    <w:multiLevelType w:val="hybridMultilevel"/>
    <w:tmpl w:val="58FE72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A3E5C6D"/>
    <w:multiLevelType w:val="hybridMultilevel"/>
    <w:tmpl w:val="0FB013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EC04F26"/>
    <w:multiLevelType w:val="multilevel"/>
    <w:tmpl w:val="581C91DE"/>
    <w:lvl w:ilvl="0">
      <w:numFmt w:val="bullet"/>
      <w:lvlText w:val="⧠"/>
      <w:lvlJc w:val="left"/>
      <w:pPr>
        <w:ind w:left="360" w:hanging="360"/>
      </w:pPr>
      <w:rPr>
        <w:rFonts w:ascii="Cambria" w:eastAsia="Times New Roman" w:hAnsi="Cambria" w:cs="Times New Roman"/>
        <w:sz w:val="24"/>
        <w:szCs w:val="24"/>
      </w:r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num w:numId="1">
    <w:abstractNumId w:val="2"/>
  </w:num>
  <w:num w:numId="2">
    <w:abstractNumId w:val="20"/>
  </w:num>
  <w:num w:numId="3">
    <w:abstractNumId w:val="7"/>
  </w:num>
  <w:num w:numId="4">
    <w:abstractNumId w:val="3"/>
  </w:num>
  <w:num w:numId="5">
    <w:abstractNumId w:val="5"/>
  </w:num>
  <w:num w:numId="6">
    <w:abstractNumId w:val="16"/>
  </w:num>
  <w:num w:numId="7">
    <w:abstractNumId w:val="11"/>
  </w:num>
  <w:num w:numId="8">
    <w:abstractNumId w:val="27"/>
  </w:num>
  <w:num w:numId="9">
    <w:abstractNumId w:val="4"/>
  </w:num>
  <w:num w:numId="10">
    <w:abstractNumId w:val="13"/>
  </w:num>
  <w:num w:numId="11">
    <w:abstractNumId w:val="14"/>
  </w:num>
  <w:num w:numId="12">
    <w:abstractNumId w:val="8"/>
  </w:num>
  <w:num w:numId="13">
    <w:abstractNumId w:val="10"/>
  </w:num>
  <w:num w:numId="14">
    <w:abstractNumId w:val="12"/>
  </w:num>
  <w:num w:numId="15">
    <w:abstractNumId w:val="0"/>
  </w:num>
  <w:num w:numId="16">
    <w:abstractNumId w:val="1"/>
  </w:num>
  <w:num w:numId="17">
    <w:abstractNumId w:val="15"/>
  </w:num>
  <w:num w:numId="18">
    <w:abstractNumId w:val="24"/>
  </w:num>
  <w:num w:numId="19">
    <w:abstractNumId w:val="22"/>
  </w:num>
  <w:num w:numId="20">
    <w:abstractNumId w:val="19"/>
  </w:num>
  <w:num w:numId="21">
    <w:abstractNumId w:val="23"/>
  </w:num>
  <w:num w:numId="22">
    <w:abstractNumId w:val="9"/>
  </w:num>
  <w:num w:numId="23">
    <w:abstractNumId w:val="25"/>
  </w:num>
  <w:num w:numId="24">
    <w:abstractNumId w:val="26"/>
  </w:num>
  <w:num w:numId="25">
    <w:abstractNumId w:val="21"/>
  </w:num>
  <w:num w:numId="26">
    <w:abstractNumId w:val="17"/>
  </w:num>
  <w:num w:numId="27">
    <w:abstractNumId w:val="18"/>
  </w:num>
  <w:num w:numId="2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73AB"/>
    <w:rsid w:val="000021E5"/>
    <w:rsid w:val="00002A88"/>
    <w:rsid w:val="000056EC"/>
    <w:rsid w:val="000060FD"/>
    <w:rsid w:val="00011A17"/>
    <w:rsid w:val="0001539E"/>
    <w:rsid w:val="00021656"/>
    <w:rsid w:val="00024BE4"/>
    <w:rsid w:val="000303D8"/>
    <w:rsid w:val="00046077"/>
    <w:rsid w:val="00053185"/>
    <w:rsid w:val="000544E6"/>
    <w:rsid w:val="000550EB"/>
    <w:rsid w:val="00063188"/>
    <w:rsid w:val="00063EB8"/>
    <w:rsid w:val="00066F84"/>
    <w:rsid w:val="0007009D"/>
    <w:rsid w:val="00070262"/>
    <w:rsid w:val="000704E3"/>
    <w:rsid w:val="0007058A"/>
    <w:rsid w:val="00071F94"/>
    <w:rsid w:val="0007252D"/>
    <w:rsid w:val="00075181"/>
    <w:rsid w:val="00076DC6"/>
    <w:rsid w:val="0008196B"/>
    <w:rsid w:val="000834BC"/>
    <w:rsid w:val="000846C7"/>
    <w:rsid w:val="000846E3"/>
    <w:rsid w:val="00090692"/>
    <w:rsid w:val="00091F7A"/>
    <w:rsid w:val="00096403"/>
    <w:rsid w:val="000970F0"/>
    <w:rsid w:val="000A1ED3"/>
    <w:rsid w:val="000A3482"/>
    <w:rsid w:val="000A5F96"/>
    <w:rsid w:val="000B03A9"/>
    <w:rsid w:val="000B5F40"/>
    <w:rsid w:val="000C16C2"/>
    <w:rsid w:val="000C4457"/>
    <w:rsid w:val="000D0C98"/>
    <w:rsid w:val="000D0D8E"/>
    <w:rsid w:val="000D456C"/>
    <w:rsid w:val="000D4F3A"/>
    <w:rsid w:val="000E0933"/>
    <w:rsid w:val="000E1B7A"/>
    <w:rsid w:val="000E47C5"/>
    <w:rsid w:val="000E5C64"/>
    <w:rsid w:val="000F1347"/>
    <w:rsid w:val="000F26F0"/>
    <w:rsid w:val="000F51F5"/>
    <w:rsid w:val="00104B3A"/>
    <w:rsid w:val="00105634"/>
    <w:rsid w:val="00107647"/>
    <w:rsid w:val="00112A90"/>
    <w:rsid w:val="001157B1"/>
    <w:rsid w:val="001206EA"/>
    <w:rsid w:val="00123EC9"/>
    <w:rsid w:val="001249BF"/>
    <w:rsid w:val="00125544"/>
    <w:rsid w:val="00127F15"/>
    <w:rsid w:val="0013056A"/>
    <w:rsid w:val="0013379F"/>
    <w:rsid w:val="00134C4D"/>
    <w:rsid w:val="00136CCF"/>
    <w:rsid w:val="00140526"/>
    <w:rsid w:val="00140B1D"/>
    <w:rsid w:val="00142AE7"/>
    <w:rsid w:val="00151092"/>
    <w:rsid w:val="00153836"/>
    <w:rsid w:val="00154DBB"/>
    <w:rsid w:val="001569D7"/>
    <w:rsid w:val="001575E8"/>
    <w:rsid w:val="00160BFA"/>
    <w:rsid w:val="001639AC"/>
    <w:rsid w:val="001640CB"/>
    <w:rsid w:val="00165091"/>
    <w:rsid w:val="00165584"/>
    <w:rsid w:val="001663CB"/>
    <w:rsid w:val="00167DBA"/>
    <w:rsid w:val="001700F0"/>
    <w:rsid w:val="00171D8D"/>
    <w:rsid w:val="001741A4"/>
    <w:rsid w:val="00175044"/>
    <w:rsid w:val="001753E7"/>
    <w:rsid w:val="00176DAB"/>
    <w:rsid w:val="0018211C"/>
    <w:rsid w:val="00183B79"/>
    <w:rsid w:val="00184E33"/>
    <w:rsid w:val="001852DD"/>
    <w:rsid w:val="00195C6C"/>
    <w:rsid w:val="001A00C9"/>
    <w:rsid w:val="001A075F"/>
    <w:rsid w:val="001B236E"/>
    <w:rsid w:val="001B23BB"/>
    <w:rsid w:val="001B29CC"/>
    <w:rsid w:val="001B5364"/>
    <w:rsid w:val="001C2CF7"/>
    <w:rsid w:val="001C5125"/>
    <w:rsid w:val="001C731F"/>
    <w:rsid w:val="001D0C39"/>
    <w:rsid w:val="001D1C15"/>
    <w:rsid w:val="001D2271"/>
    <w:rsid w:val="001D3976"/>
    <w:rsid w:val="001D6386"/>
    <w:rsid w:val="001D68DC"/>
    <w:rsid w:val="001E2579"/>
    <w:rsid w:val="001F05B1"/>
    <w:rsid w:val="00201327"/>
    <w:rsid w:val="00201F43"/>
    <w:rsid w:val="00203E89"/>
    <w:rsid w:val="00205178"/>
    <w:rsid w:val="002051AC"/>
    <w:rsid w:val="0020524C"/>
    <w:rsid w:val="00206BB1"/>
    <w:rsid w:val="00210CD2"/>
    <w:rsid w:val="0021124F"/>
    <w:rsid w:val="00212A64"/>
    <w:rsid w:val="002200F0"/>
    <w:rsid w:val="002216F3"/>
    <w:rsid w:val="00224680"/>
    <w:rsid w:val="00224F08"/>
    <w:rsid w:val="00226964"/>
    <w:rsid w:val="00231A49"/>
    <w:rsid w:val="00231E8B"/>
    <w:rsid w:val="00235BDD"/>
    <w:rsid w:val="00240393"/>
    <w:rsid w:val="00241DCF"/>
    <w:rsid w:val="00242F11"/>
    <w:rsid w:val="00245418"/>
    <w:rsid w:val="00245556"/>
    <w:rsid w:val="002460E5"/>
    <w:rsid w:val="002526A8"/>
    <w:rsid w:val="0025438C"/>
    <w:rsid w:val="002635F3"/>
    <w:rsid w:val="00263727"/>
    <w:rsid w:val="002721A9"/>
    <w:rsid w:val="00273861"/>
    <w:rsid w:val="00274877"/>
    <w:rsid w:val="00274E6B"/>
    <w:rsid w:val="002762FF"/>
    <w:rsid w:val="00276F78"/>
    <w:rsid w:val="00277963"/>
    <w:rsid w:val="00277DBE"/>
    <w:rsid w:val="00283070"/>
    <w:rsid w:val="0028664C"/>
    <w:rsid w:val="002869F8"/>
    <w:rsid w:val="002916FC"/>
    <w:rsid w:val="0029217C"/>
    <w:rsid w:val="00292654"/>
    <w:rsid w:val="002A035A"/>
    <w:rsid w:val="002A1737"/>
    <w:rsid w:val="002A403B"/>
    <w:rsid w:val="002A4DD5"/>
    <w:rsid w:val="002A5455"/>
    <w:rsid w:val="002B1986"/>
    <w:rsid w:val="002B1A7F"/>
    <w:rsid w:val="002B4C11"/>
    <w:rsid w:val="002C14A3"/>
    <w:rsid w:val="002C33DF"/>
    <w:rsid w:val="002C3BB4"/>
    <w:rsid w:val="002C440A"/>
    <w:rsid w:val="002D5FB4"/>
    <w:rsid w:val="002E4181"/>
    <w:rsid w:val="002E46E0"/>
    <w:rsid w:val="002E598F"/>
    <w:rsid w:val="002E6390"/>
    <w:rsid w:val="002F2C22"/>
    <w:rsid w:val="002F410B"/>
    <w:rsid w:val="002F744E"/>
    <w:rsid w:val="002F7DF3"/>
    <w:rsid w:val="00302298"/>
    <w:rsid w:val="003076F9"/>
    <w:rsid w:val="00307EE4"/>
    <w:rsid w:val="003107D5"/>
    <w:rsid w:val="00313555"/>
    <w:rsid w:val="00322DC1"/>
    <w:rsid w:val="0032471B"/>
    <w:rsid w:val="00325427"/>
    <w:rsid w:val="00327E1B"/>
    <w:rsid w:val="00330093"/>
    <w:rsid w:val="003302AE"/>
    <w:rsid w:val="00330CAE"/>
    <w:rsid w:val="00330FA2"/>
    <w:rsid w:val="003357BA"/>
    <w:rsid w:val="003373AA"/>
    <w:rsid w:val="00346ABC"/>
    <w:rsid w:val="00347334"/>
    <w:rsid w:val="003473BE"/>
    <w:rsid w:val="00347682"/>
    <w:rsid w:val="003539A1"/>
    <w:rsid w:val="00353EEB"/>
    <w:rsid w:val="0036076C"/>
    <w:rsid w:val="00361811"/>
    <w:rsid w:val="00365E2E"/>
    <w:rsid w:val="003669E1"/>
    <w:rsid w:val="00372D3D"/>
    <w:rsid w:val="00374CA0"/>
    <w:rsid w:val="00375191"/>
    <w:rsid w:val="003757EE"/>
    <w:rsid w:val="003768AB"/>
    <w:rsid w:val="003839D4"/>
    <w:rsid w:val="003856BC"/>
    <w:rsid w:val="00386DE4"/>
    <w:rsid w:val="00391FD3"/>
    <w:rsid w:val="003A0703"/>
    <w:rsid w:val="003A24EE"/>
    <w:rsid w:val="003A2B55"/>
    <w:rsid w:val="003B0044"/>
    <w:rsid w:val="003B37E2"/>
    <w:rsid w:val="003B40A5"/>
    <w:rsid w:val="003B6A8A"/>
    <w:rsid w:val="003C4425"/>
    <w:rsid w:val="003C57FC"/>
    <w:rsid w:val="003D3D8E"/>
    <w:rsid w:val="003D7567"/>
    <w:rsid w:val="003F0EA1"/>
    <w:rsid w:val="003F4693"/>
    <w:rsid w:val="00401283"/>
    <w:rsid w:val="0040172D"/>
    <w:rsid w:val="004021EA"/>
    <w:rsid w:val="00411AE0"/>
    <w:rsid w:val="004126B1"/>
    <w:rsid w:val="0041325C"/>
    <w:rsid w:val="00414E66"/>
    <w:rsid w:val="0041614B"/>
    <w:rsid w:val="00417444"/>
    <w:rsid w:val="00420F2C"/>
    <w:rsid w:val="004223B5"/>
    <w:rsid w:val="00426E62"/>
    <w:rsid w:val="00434EF5"/>
    <w:rsid w:val="00437E77"/>
    <w:rsid w:val="00447FAE"/>
    <w:rsid w:val="004559A4"/>
    <w:rsid w:val="00457038"/>
    <w:rsid w:val="0045794E"/>
    <w:rsid w:val="00457DBE"/>
    <w:rsid w:val="0046184F"/>
    <w:rsid w:val="0046521F"/>
    <w:rsid w:val="004662A5"/>
    <w:rsid w:val="00473937"/>
    <w:rsid w:val="0047473A"/>
    <w:rsid w:val="00475E6C"/>
    <w:rsid w:val="0047687D"/>
    <w:rsid w:val="00481907"/>
    <w:rsid w:val="00483408"/>
    <w:rsid w:val="004843DE"/>
    <w:rsid w:val="004858D4"/>
    <w:rsid w:val="00492B7A"/>
    <w:rsid w:val="0049300F"/>
    <w:rsid w:val="00496637"/>
    <w:rsid w:val="004A0A68"/>
    <w:rsid w:val="004A1B7B"/>
    <w:rsid w:val="004A4AFE"/>
    <w:rsid w:val="004A5B64"/>
    <w:rsid w:val="004A787A"/>
    <w:rsid w:val="004B238E"/>
    <w:rsid w:val="004B638D"/>
    <w:rsid w:val="004C21F6"/>
    <w:rsid w:val="004C3932"/>
    <w:rsid w:val="004C490F"/>
    <w:rsid w:val="004D09A7"/>
    <w:rsid w:val="004D15C5"/>
    <w:rsid w:val="004D24C3"/>
    <w:rsid w:val="004D4E7D"/>
    <w:rsid w:val="004E5D39"/>
    <w:rsid w:val="004F092E"/>
    <w:rsid w:val="004F74F4"/>
    <w:rsid w:val="0050073B"/>
    <w:rsid w:val="00501F59"/>
    <w:rsid w:val="00502BC1"/>
    <w:rsid w:val="005044CC"/>
    <w:rsid w:val="005056A5"/>
    <w:rsid w:val="0051061B"/>
    <w:rsid w:val="0051396D"/>
    <w:rsid w:val="005139B6"/>
    <w:rsid w:val="00515641"/>
    <w:rsid w:val="00520A9E"/>
    <w:rsid w:val="0052234F"/>
    <w:rsid w:val="00522502"/>
    <w:rsid w:val="005234A7"/>
    <w:rsid w:val="00527C5F"/>
    <w:rsid w:val="00532067"/>
    <w:rsid w:val="005466C7"/>
    <w:rsid w:val="00553F24"/>
    <w:rsid w:val="00554818"/>
    <w:rsid w:val="0055529C"/>
    <w:rsid w:val="00560B64"/>
    <w:rsid w:val="00563ED9"/>
    <w:rsid w:val="00563FF4"/>
    <w:rsid w:val="00565114"/>
    <w:rsid w:val="0056606B"/>
    <w:rsid w:val="00566964"/>
    <w:rsid w:val="00576CA1"/>
    <w:rsid w:val="00581C2B"/>
    <w:rsid w:val="00583405"/>
    <w:rsid w:val="00583698"/>
    <w:rsid w:val="00590507"/>
    <w:rsid w:val="005969F5"/>
    <w:rsid w:val="005969FE"/>
    <w:rsid w:val="00596CD5"/>
    <w:rsid w:val="005A0ECE"/>
    <w:rsid w:val="005A33F9"/>
    <w:rsid w:val="005A53DB"/>
    <w:rsid w:val="005A7191"/>
    <w:rsid w:val="005A748F"/>
    <w:rsid w:val="005B39FF"/>
    <w:rsid w:val="005B41E9"/>
    <w:rsid w:val="005C1BD3"/>
    <w:rsid w:val="005C3323"/>
    <w:rsid w:val="005C3FC5"/>
    <w:rsid w:val="005C61C7"/>
    <w:rsid w:val="005C6CF6"/>
    <w:rsid w:val="005C79CB"/>
    <w:rsid w:val="005D1242"/>
    <w:rsid w:val="005D386F"/>
    <w:rsid w:val="005D5296"/>
    <w:rsid w:val="005E0A46"/>
    <w:rsid w:val="005E1800"/>
    <w:rsid w:val="005E3BE0"/>
    <w:rsid w:val="005E42A1"/>
    <w:rsid w:val="005E4728"/>
    <w:rsid w:val="005E5186"/>
    <w:rsid w:val="005F2304"/>
    <w:rsid w:val="005F29E3"/>
    <w:rsid w:val="005F3E85"/>
    <w:rsid w:val="005F5703"/>
    <w:rsid w:val="005F71D5"/>
    <w:rsid w:val="00600CFA"/>
    <w:rsid w:val="006026C9"/>
    <w:rsid w:val="00614ACC"/>
    <w:rsid w:val="00615AC7"/>
    <w:rsid w:val="006171BB"/>
    <w:rsid w:val="006209C8"/>
    <w:rsid w:val="0062250F"/>
    <w:rsid w:val="00624803"/>
    <w:rsid w:val="0062622C"/>
    <w:rsid w:val="00627817"/>
    <w:rsid w:val="00631A46"/>
    <w:rsid w:val="00633436"/>
    <w:rsid w:val="006419A8"/>
    <w:rsid w:val="006457E8"/>
    <w:rsid w:val="00645F1F"/>
    <w:rsid w:val="006479F1"/>
    <w:rsid w:val="006507FC"/>
    <w:rsid w:val="0065112B"/>
    <w:rsid w:val="00651F19"/>
    <w:rsid w:val="00652EE8"/>
    <w:rsid w:val="00654C36"/>
    <w:rsid w:val="00654C8E"/>
    <w:rsid w:val="00654F8F"/>
    <w:rsid w:val="00661164"/>
    <w:rsid w:val="006615C5"/>
    <w:rsid w:val="00662ADD"/>
    <w:rsid w:val="00670523"/>
    <w:rsid w:val="006872C5"/>
    <w:rsid w:val="00690980"/>
    <w:rsid w:val="00695E6C"/>
    <w:rsid w:val="006A2596"/>
    <w:rsid w:val="006A2A08"/>
    <w:rsid w:val="006A3FE9"/>
    <w:rsid w:val="006A6D6D"/>
    <w:rsid w:val="006B0189"/>
    <w:rsid w:val="006B3FF7"/>
    <w:rsid w:val="006B52DF"/>
    <w:rsid w:val="006C36A5"/>
    <w:rsid w:val="006C3DD8"/>
    <w:rsid w:val="006D3269"/>
    <w:rsid w:val="006D6E82"/>
    <w:rsid w:val="006D764E"/>
    <w:rsid w:val="006E2DCA"/>
    <w:rsid w:val="006E4D28"/>
    <w:rsid w:val="006E60DE"/>
    <w:rsid w:val="006E7793"/>
    <w:rsid w:val="006F5BFE"/>
    <w:rsid w:val="006F7977"/>
    <w:rsid w:val="0070268D"/>
    <w:rsid w:val="00703A1E"/>
    <w:rsid w:val="00706DCE"/>
    <w:rsid w:val="00706F52"/>
    <w:rsid w:val="00710E5B"/>
    <w:rsid w:val="00713C52"/>
    <w:rsid w:val="00714A46"/>
    <w:rsid w:val="0072080C"/>
    <w:rsid w:val="0072128A"/>
    <w:rsid w:val="007247AA"/>
    <w:rsid w:val="007256FA"/>
    <w:rsid w:val="007258E0"/>
    <w:rsid w:val="007300A1"/>
    <w:rsid w:val="007351AB"/>
    <w:rsid w:val="00737B25"/>
    <w:rsid w:val="0074061B"/>
    <w:rsid w:val="00744A64"/>
    <w:rsid w:val="00746463"/>
    <w:rsid w:val="007473AA"/>
    <w:rsid w:val="00751565"/>
    <w:rsid w:val="00751B03"/>
    <w:rsid w:val="0075314F"/>
    <w:rsid w:val="00753825"/>
    <w:rsid w:val="00756D60"/>
    <w:rsid w:val="007640EE"/>
    <w:rsid w:val="00765072"/>
    <w:rsid w:val="007701C7"/>
    <w:rsid w:val="0077170C"/>
    <w:rsid w:val="00773879"/>
    <w:rsid w:val="0078083C"/>
    <w:rsid w:val="0078123E"/>
    <w:rsid w:val="00781D93"/>
    <w:rsid w:val="007862DD"/>
    <w:rsid w:val="00791053"/>
    <w:rsid w:val="00792968"/>
    <w:rsid w:val="00797F79"/>
    <w:rsid w:val="007A1FD1"/>
    <w:rsid w:val="007A47FD"/>
    <w:rsid w:val="007A703C"/>
    <w:rsid w:val="007B0CB5"/>
    <w:rsid w:val="007B4E67"/>
    <w:rsid w:val="007B4F43"/>
    <w:rsid w:val="007B550D"/>
    <w:rsid w:val="007B5EF8"/>
    <w:rsid w:val="007C2995"/>
    <w:rsid w:val="007C63B9"/>
    <w:rsid w:val="007C7ACF"/>
    <w:rsid w:val="007D0AFA"/>
    <w:rsid w:val="007D53CF"/>
    <w:rsid w:val="007E5137"/>
    <w:rsid w:val="007E533B"/>
    <w:rsid w:val="007E64AA"/>
    <w:rsid w:val="007F3DBB"/>
    <w:rsid w:val="007F5E2F"/>
    <w:rsid w:val="00802C33"/>
    <w:rsid w:val="00813B39"/>
    <w:rsid w:val="00813D73"/>
    <w:rsid w:val="00814361"/>
    <w:rsid w:val="00816C57"/>
    <w:rsid w:val="00817CAE"/>
    <w:rsid w:val="00821678"/>
    <w:rsid w:val="00823CFB"/>
    <w:rsid w:val="00831865"/>
    <w:rsid w:val="00837009"/>
    <w:rsid w:val="008376D1"/>
    <w:rsid w:val="0084738A"/>
    <w:rsid w:val="008518A9"/>
    <w:rsid w:val="00856BAE"/>
    <w:rsid w:val="00862EC1"/>
    <w:rsid w:val="00863736"/>
    <w:rsid w:val="00863F62"/>
    <w:rsid w:val="00870EFA"/>
    <w:rsid w:val="00872B4B"/>
    <w:rsid w:val="00877129"/>
    <w:rsid w:val="00883789"/>
    <w:rsid w:val="00890DDB"/>
    <w:rsid w:val="008918FD"/>
    <w:rsid w:val="008924F9"/>
    <w:rsid w:val="00894455"/>
    <w:rsid w:val="008951F3"/>
    <w:rsid w:val="008953B3"/>
    <w:rsid w:val="00897635"/>
    <w:rsid w:val="008A0E6A"/>
    <w:rsid w:val="008A1CE8"/>
    <w:rsid w:val="008B1445"/>
    <w:rsid w:val="008B29B0"/>
    <w:rsid w:val="008B33AB"/>
    <w:rsid w:val="008B5187"/>
    <w:rsid w:val="008B523F"/>
    <w:rsid w:val="008C0B8C"/>
    <w:rsid w:val="008C3F9A"/>
    <w:rsid w:val="008D2797"/>
    <w:rsid w:val="008D3679"/>
    <w:rsid w:val="008D6F24"/>
    <w:rsid w:val="008D7672"/>
    <w:rsid w:val="008E27EC"/>
    <w:rsid w:val="008E394C"/>
    <w:rsid w:val="008E6A0D"/>
    <w:rsid w:val="008E75DE"/>
    <w:rsid w:val="008F6642"/>
    <w:rsid w:val="0090335F"/>
    <w:rsid w:val="00903B8E"/>
    <w:rsid w:val="00904756"/>
    <w:rsid w:val="00912048"/>
    <w:rsid w:val="00915438"/>
    <w:rsid w:val="00916052"/>
    <w:rsid w:val="009209C3"/>
    <w:rsid w:val="00924FDF"/>
    <w:rsid w:val="00930869"/>
    <w:rsid w:val="00934B41"/>
    <w:rsid w:val="00937929"/>
    <w:rsid w:val="00945856"/>
    <w:rsid w:val="009526EB"/>
    <w:rsid w:val="009551EA"/>
    <w:rsid w:val="009554C2"/>
    <w:rsid w:val="00961845"/>
    <w:rsid w:val="00963741"/>
    <w:rsid w:val="00963C04"/>
    <w:rsid w:val="009666F0"/>
    <w:rsid w:val="00976819"/>
    <w:rsid w:val="0097766B"/>
    <w:rsid w:val="00977C69"/>
    <w:rsid w:val="00980ADA"/>
    <w:rsid w:val="00981DC7"/>
    <w:rsid w:val="00982CEF"/>
    <w:rsid w:val="009906A9"/>
    <w:rsid w:val="009916A8"/>
    <w:rsid w:val="00992D09"/>
    <w:rsid w:val="00996231"/>
    <w:rsid w:val="00996C9B"/>
    <w:rsid w:val="009A0133"/>
    <w:rsid w:val="009A1544"/>
    <w:rsid w:val="009A2194"/>
    <w:rsid w:val="009A324A"/>
    <w:rsid w:val="009A43F1"/>
    <w:rsid w:val="009A4E3C"/>
    <w:rsid w:val="009A74DB"/>
    <w:rsid w:val="009B04EB"/>
    <w:rsid w:val="009B2C49"/>
    <w:rsid w:val="009B3D4A"/>
    <w:rsid w:val="009C1950"/>
    <w:rsid w:val="009C2E5D"/>
    <w:rsid w:val="009C395F"/>
    <w:rsid w:val="009C781B"/>
    <w:rsid w:val="009E213B"/>
    <w:rsid w:val="009E26D4"/>
    <w:rsid w:val="009E620D"/>
    <w:rsid w:val="009F201C"/>
    <w:rsid w:val="009F5D0D"/>
    <w:rsid w:val="009F673D"/>
    <w:rsid w:val="00A00832"/>
    <w:rsid w:val="00A04A27"/>
    <w:rsid w:val="00A073AB"/>
    <w:rsid w:val="00A116B0"/>
    <w:rsid w:val="00A11D23"/>
    <w:rsid w:val="00A122EF"/>
    <w:rsid w:val="00A15C68"/>
    <w:rsid w:val="00A17A35"/>
    <w:rsid w:val="00A210D9"/>
    <w:rsid w:val="00A326C5"/>
    <w:rsid w:val="00A355C9"/>
    <w:rsid w:val="00A37602"/>
    <w:rsid w:val="00A4033B"/>
    <w:rsid w:val="00A4186E"/>
    <w:rsid w:val="00A43A98"/>
    <w:rsid w:val="00A47F04"/>
    <w:rsid w:val="00A73AE1"/>
    <w:rsid w:val="00A763FD"/>
    <w:rsid w:val="00A81615"/>
    <w:rsid w:val="00A906F9"/>
    <w:rsid w:val="00A945FB"/>
    <w:rsid w:val="00A95F0E"/>
    <w:rsid w:val="00A977FC"/>
    <w:rsid w:val="00A97F73"/>
    <w:rsid w:val="00AA095A"/>
    <w:rsid w:val="00AA2684"/>
    <w:rsid w:val="00AA4AE8"/>
    <w:rsid w:val="00AA7E7E"/>
    <w:rsid w:val="00AB1267"/>
    <w:rsid w:val="00AB7050"/>
    <w:rsid w:val="00AB7DCA"/>
    <w:rsid w:val="00AC1A95"/>
    <w:rsid w:val="00AC2DDE"/>
    <w:rsid w:val="00AC4FF1"/>
    <w:rsid w:val="00AD243B"/>
    <w:rsid w:val="00AE0199"/>
    <w:rsid w:val="00AE0375"/>
    <w:rsid w:val="00AE4F5C"/>
    <w:rsid w:val="00AE65FE"/>
    <w:rsid w:val="00AE7000"/>
    <w:rsid w:val="00AF11AE"/>
    <w:rsid w:val="00AF19A3"/>
    <w:rsid w:val="00AF65A1"/>
    <w:rsid w:val="00B01082"/>
    <w:rsid w:val="00B04E1B"/>
    <w:rsid w:val="00B11D9F"/>
    <w:rsid w:val="00B16729"/>
    <w:rsid w:val="00B1779D"/>
    <w:rsid w:val="00B21B0E"/>
    <w:rsid w:val="00B24EE0"/>
    <w:rsid w:val="00B25DBE"/>
    <w:rsid w:val="00B272F7"/>
    <w:rsid w:val="00B33AA5"/>
    <w:rsid w:val="00B35488"/>
    <w:rsid w:val="00B42CA3"/>
    <w:rsid w:val="00B439ED"/>
    <w:rsid w:val="00B51CEC"/>
    <w:rsid w:val="00B53965"/>
    <w:rsid w:val="00B55A30"/>
    <w:rsid w:val="00B564EF"/>
    <w:rsid w:val="00B5738F"/>
    <w:rsid w:val="00B57B0E"/>
    <w:rsid w:val="00B60D47"/>
    <w:rsid w:val="00B631A1"/>
    <w:rsid w:val="00B65EA9"/>
    <w:rsid w:val="00B7594A"/>
    <w:rsid w:val="00B908CF"/>
    <w:rsid w:val="00B977FC"/>
    <w:rsid w:val="00BA0A9F"/>
    <w:rsid w:val="00BA571A"/>
    <w:rsid w:val="00BA7211"/>
    <w:rsid w:val="00BB2784"/>
    <w:rsid w:val="00BB2AF9"/>
    <w:rsid w:val="00BB2FF7"/>
    <w:rsid w:val="00BB53CF"/>
    <w:rsid w:val="00BB7693"/>
    <w:rsid w:val="00BC3097"/>
    <w:rsid w:val="00BC4DEE"/>
    <w:rsid w:val="00BC565D"/>
    <w:rsid w:val="00BC5AF0"/>
    <w:rsid w:val="00BE2E06"/>
    <w:rsid w:val="00BE6936"/>
    <w:rsid w:val="00BE7608"/>
    <w:rsid w:val="00BE7BA1"/>
    <w:rsid w:val="00BF4613"/>
    <w:rsid w:val="00C011E9"/>
    <w:rsid w:val="00C02937"/>
    <w:rsid w:val="00C1075B"/>
    <w:rsid w:val="00C13C3D"/>
    <w:rsid w:val="00C16664"/>
    <w:rsid w:val="00C228FC"/>
    <w:rsid w:val="00C242DA"/>
    <w:rsid w:val="00C24681"/>
    <w:rsid w:val="00C3179B"/>
    <w:rsid w:val="00C32334"/>
    <w:rsid w:val="00C32AB4"/>
    <w:rsid w:val="00C337EA"/>
    <w:rsid w:val="00C36AA3"/>
    <w:rsid w:val="00C43C89"/>
    <w:rsid w:val="00C47CC3"/>
    <w:rsid w:val="00C624DE"/>
    <w:rsid w:val="00C63F6D"/>
    <w:rsid w:val="00C7480F"/>
    <w:rsid w:val="00C756CE"/>
    <w:rsid w:val="00C76392"/>
    <w:rsid w:val="00C771CD"/>
    <w:rsid w:val="00C80AC0"/>
    <w:rsid w:val="00C8289E"/>
    <w:rsid w:val="00C85B51"/>
    <w:rsid w:val="00C90274"/>
    <w:rsid w:val="00C93056"/>
    <w:rsid w:val="00C9417C"/>
    <w:rsid w:val="00C94E78"/>
    <w:rsid w:val="00C955E6"/>
    <w:rsid w:val="00C962C0"/>
    <w:rsid w:val="00CA1A67"/>
    <w:rsid w:val="00CA344F"/>
    <w:rsid w:val="00CA7C1E"/>
    <w:rsid w:val="00CB175D"/>
    <w:rsid w:val="00CB21E7"/>
    <w:rsid w:val="00CB2F65"/>
    <w:rsid w:val="00CB39CD"/>
    <w:rsid w:val="00CC2FB8"/>
    <w:rsid w:val="00CC41AA"/>
    <w:rsid w:val="00CC434E"/>
    <w:rsid w:val="00CC43C9"/>
    <w:rsid w:val="00CC496B"/>
    <w:rsid w:val="00CD493E"/>
    <w:rsid w:val="00CD522A"/>
    <w:rsid w:val="00CE454F"/>
    <w:rsid w:val="00CE6005"/>
    <w:rsid w:val="00CE6C03"/>
    <w:rsid w:val="00CE798C"/>
    <w:rsid w:val="00CE7A65"/>
    <w:rsid w:val="00CE7B4F"/>
    <w:rsid w:val="00CF5B3C"/>
    <w:rsid w:val="00D02ED5"/>
    <w:rsid w:val="00D0674C"/>
    <w:rsid w:val="00D14BA7"/>
    <w:rsid w:val="00D202D9"/>
    <w:rsid w:val="00D23DE8"/>
    <w:rsid w:val="00D24900"/>
    <w:rsid w:val="00D24CC0"/>
    <w:rsid w:val="00D24CCF"/>
    <w:rsid w:val="00D25242"/>
    <w:rsid w:val="00D3337E"/>
    <w:rsid w:val="00D342EC"/>
    <w:rsid w:val="00D43A7F"/>
    <w:rsid w:val="00D44033"/>
    <w:rsid w:val="00D4481A"/>
    <w:rsid w:val="00D4521E"/>
    <w:rsid w:val="00D52B8E"/>
    <w:rsid w:val="00D55636"/>
    <w:rsid w:val="00D558B8"/>
    <w:rsid w:val="00D61A88"/>
    <w:rsid w:val="00D65FA9"/>
    <w:rsid w:val="00D70039"/>
    <w:rsid w:val="00D72690"/>
    <w:rsid w:val="00D753C3"/>
    <w:rsid w:val="00D75BE6"/>
    <w:rsid w:val="00D77F07"/>
    <w:rsid w:val="00D81865"/>
    <w:rsid w:val="00D9156D"/>
    <w:rsid w:val="00D91AC3"/>
    <w:rsid w:val="00D9271E"/>
    <w:rsid w:val="00D92B1D"/>
    <w:rsid w:val="00DA5BD2"/>
    <w:rsid w:val="00DA5EFD"/>
    <w:rsid w:val="00DB7266"/>
    <w:rsid w:val="00DC11CC"/>
    <w:rsid w:val="00DC1F1E"/>
    <w:rsid w:val="00DC5231"/>
    <w:rsid w:val="00DC5C99"/>
    <w:rsid w:val="00DC76CA"/>
    <w:rsid w:val="00DD610D"/>
    <w:rsid w:val="00DE4779"/>
    <w:rsid w:val="00DE6CFC"/>
    <w:rsid w:val="00DE6F30"/>
    <w:rsid w:val="00DE778A"/>
    <w:rsid w:val="00DF38F6"/>
    <w:rsid w:val="00DF4AFB"/>
    <w:rsid w:val="00DF5021"/>
    <w:rsid w:val="00DF5899"/>
    <w:rsid w:val="00E00E46"/>
    <w:rsid w:val="00E01146"/>
    <w:rsid w:val="00E04948"/>
    <w:rsid w:val="00E05086"/>
    <w:rsid w:val="00E061E6"/>
    <w:rsid w:val="00E139B9"/>
    <w:rsid w:val="00E17E1A"/>
    <w:rsid w:val="00E21C06"/>
    <w:rsid w:val="00E26904"/>
    <w:rsid w:val="00E2758C"/>
    <w:rsid w:val="00E3098A"/>
    <w:rsid w:val="00E31895"/>
    <w:rsid w:val="00E319D2"/>
    <w:rsid w:val="00E31E16"/>
    <w:rsid w:val="00E3207B"/>
    <w:rsid w:val="00E3396F"/>
    <w:rsid w:val="00E4157A"/>
    <w:rsid w:val="00E41AFE"/>
    <w:rsid w:val="00E41BE4"/>
    <w:rsid w:val="00E429A0"/>
    <w:rsid w:val="00E44970"/>
    <w:rsid w:val="00E449BD"/>
    <w:rsid w:val="00E453CF"/>
    <w:rsid w:val="00E55672"/>
    <w:rsid w:val="00E56958"/>
    <w:rsid w:val="00E60C4A"/>
    <w:rsid w:val="00E66C57"/>
    <w:rsid w:val="00E70C5B"/>
    <w:rsid w:val="00E71890"/>
    <w:rsid w:val="00E81AB6"/>
    <w:rsid w:val="00E837B0"/>
    <w:rsid w:val="00E904B3"/>
    <w:rsid w:val="00E91F41"/>
    <w:rsid w:val="00EA1222"/>
    <w:rsid w:val="00EA126A"/>
    <w:rsid w:val="00EA6ABE"/>
    <w:rsid w:val="00EA76AD"/>
    <w:rsid w:val="00EB0370"/>
    <w:rsid w:val="00EB1DD7"/>
    <w:rsid w:val="00EC0755"/>
    <w:rsid w:val="00EC371F"/>
    <w:rsid w:val="00EC5D1C"/>
    <w:rsid w:val="00EC7D9D"/>
    <w:rsid w:val="00ED3DE6"/>
    <w:rsid w:val="00ED6823"/>
    <w:rsid w:val="00EE49FA"/>
    <w:rsid w:val="00EF0243"/>
    <w:rsid w:val="00EF04FD"/>
    <w:rsid w:val="00EF4246"/>
    <w:rsid w:val="00EF4B6B"/>
    <w:rsid w:val="00EF7BFB"/>
    <w:rsid w:val="00F02DBB"/>
    <w:rsid w:val="00F02F82"/>
    <w:rsid w:val="00F038AB"/>
    <w:rsid w:val="00F04740"/>
    <w:rsid w:val="00F06EF4"/>
    <w:rsid w:val="00F136BD"/>
    <w:rsid w:val="00F15AFA"/>
    <w:rsid w:val="00F15B5C"/>
    <w:rsid w:val="00F23FFA"/>
    <w:rsid w:val="00F279AC"/>
    <w:rsid w:val="00F33F15"/>
    <w:rsid w:val="00F37079"/>
    <w:rsid w:val="00F42FD3"/>
    <w:rsid w:val="00F47A0C"/>
    <w:rsid w:val="00F51450"/>
    <w:rsid w:val="00F530F9"/>
    <w:rsid w:val="00F53792"/>
    <w:rsid w:val="00F57508"/>
    <w:rsid w:val="00F57ACD"/>
    <w:rsid w:val="00F61C56"/>
    <w:rsid w:val="00F721CF"/>
    <w:rsid w:val="00F74449"/>
    <w:rsid w:val="00F74F1E"/>
    <w:rsid w:val="00F75AFB"/>
    <w:rsid w:val="00F76B6D"/>
    <w:rsid w:val="00F84261"/>
    <w:rsid w:val="00F85A4A"/>
    <w:rsid w:val="00F86BE8"/>
    <w:rsid w:val="00F93C49"/>
    <w:rsid w:val="00F94483"/>
    <w:rsid w:val="00F96291"/>
    <w:rsid w:val="00FA4245"/>
    <w:rsid w:val="00FB0048"/>
    <w:rsid w:val="00FB012F"/>
    <w:rsid w:val="00FB5390"/>
    <w:rsid w:val="00FC029A"/>
    <w:rsid w:val="00FC161F"/>
    <w:rsid w:val="00FC1AF2"/>
    <w:rsid w:val="00FC6430"/>
    <w:rsid w:val="00FC706C"/>
    <w:rsid w:val="00FC7513"/>
    <w:rsid w:val="00FD123B"/>
    <w:rsid w:val="00FD44E0"/>
    <w:rsid w:val="00FE12CE"/>
    <w:rsid w:val="00FE23B5"/>
    <w:rsid w:val="00FF1444"/>
    <w:rsid w:val="00FF33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1110E4"/>
  <w15:chartTrackingRefBased/>
  <w15:docId w15:val="{FAEE7813-7013-4154-926C-D01B84C3B9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75044"/>
  </w:style>
  <w:style w:type="paragraph" w:styleId="Heading1">
    <w:name w:val="heading 1"/>
    <w:basedOn w:val="Normal"/>
    <w:next w:val="Normal"/>
    <w:link w:val="Heading1Char"/>
    <w:uiPriority w:val="9"/>
    <w:qFormat/>
    <w:rsid w:val="008F664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F664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E600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073AB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8F664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8F664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8F6642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8F6642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8F6642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8F6642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BA0A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sid w:val="00CE600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CE6005"/>
    <w:pPr>
      <w:spacing w:after="100"/>
      <w:ind w:left="440"/>
    </w:pPr>
  </w:style>
  <w:style w:type="paragraph" w:styleId="Header">
    <w:name w:val="header"/>
    <w:basedOn w:val="Normal"/>
    <w:link w:val="HeaderChar"/>
    <w:uiPriority w:val="99"/>
    <w:unhideWhenUsed/>
    <w:rsid w:val="000060FD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060FD"/>
  </w:style>
  <w:style w:type="paragraph" w:styleId="Footer">
    <w:name w:val="footer"/>
    <w:basedOn w:val="Normal"/>
    <w:link w:val="FooterChar"/>
    <w:uiPriority w:val="99"/>
    <w:unhideWhenUsed/>
    <w:rsid w:val="000060FD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060F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978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6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74D8FC-83C4-4D51-9236-DA44E8079A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1</Words>
  <Characters>69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PI fuer Bildungsforschung</Company>
  <LinksUpToDate>false</LinksUpToDate>
  <CharactersWithSpaces>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U-Pseudonym 6640687115507051</dc:creator>
  <cp:keywords/>
  <dc:description/>
  <cp:lastModifiedBy>TU-Pseudonym 6640687115507051</cp:lastModifiedBy>
  <cp:revision>770</cp:revision>
  <cp:lastPrinted>2025-06-06T16:45:00Z</cp:lastPrinted>
  <dcterms:created xsi:type="dcterms:W3CDTF">2025-04-24T15:11:00Z</dcterms:created>
  <dcterms:modified xsi:type="dcterms:W3CDTF">2025-06-06T17:23:00Z</dcterms:modified>
</cp:coreProperties>
</file>